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11" w:rsidRDefault="00A83C11" w:rsidP="00E00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096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Pr="00C835A0" w:rsidRDefault="00A83C11" w:rsidP="00E00E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3C11" w:rsidRPr="00C835A0" w:rsidRDefault="00A83C11" w:rsidP="00E00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A0"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Физическая культура</w:t>
      </w:r>
      <w:r w:rsidR="008811B7">
        <w:rPr>
          <w:rFonts w:ascii="Times New Roman" w:hAnsi="Times New Roman" w:cs="Times New Roman"/>
          <w:b/>
          <w:sz w:val="28"/>
          <w:szCs w:val="28"/>
        </w:rPr>
        <w:t>»</w:t>
      </w:r>
    </w:p>
    <w:p w:rsidR="00A83C11" w:rsidRPr="00C835A0" w:rsidRDefault="008811B7" w:rsidP="00A83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</w:t>
      </w:r>
      <w:r w:rsidR="004161A8">
        <w:rPr>
          <w:rFonts w:ascii="Times New Roman" w:hAnsi="Times New Roman" w:cs="Times New Roman"/>
          <w:b/>
          <w:sz w:val="28"/>
          <w:szCs w:val="28"/>
        </w:rPr>
        <w:t>-7</w:t>
      </w:r>
      <w:r w:rsidR="00E00E7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="00A83C11" w:rsidRPr="00C835A0">
        <w:rPr>
          <w:rFonts w:ascii="Times New Roman" w:hAnsi="Times New Roman" w:cs="Times New Roman"/>
          <w:b/>
          <w:sz w:val="28"/>
          <w:szCs w:val="28"/>
        </w:rPr>
        <w:t>.</w:t>
      </w: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E00E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A83C11" w:rsidRDefault="00A83C11" w:rsidP="00A83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A83C11" w:rsidRDefault="00A83C11" w:rsidP="00A83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Т.Е.</w:t>
      </w:r>
    </w:p>
    <w:p w:rsidR="00A83C11" w:rsidRPr="000E32D9" w:rsidRDefault="000E32D9" w:rsidP="00A83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лицей № 1367</w:t>
      </w:r>
    </w:p>
    <w:p w:rsidR="00A83C11" w:rsidRDefault="00A83C11" w:rsidP="00A83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A83C11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11" w:rsidRDefault="00E00E7F" w:rsidP="00E00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0B6E1E" w:rsidRDefault="000B6E1E" w:rsidP="00A8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48" w:rsidRDefault="00B95148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D4" w:rsidRDefault="00D74FD4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D4" w:rsidRDefault="00D74FD4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D4" w:rsidRDefault="00D74FD4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D4" w:rsidRDefault="00D74FD4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D4" w:rsidRDefault="00D74FD4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7F" w:rsidRDefault="00E00E7F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7F" w:rsidRDefault="00E00E7F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7F" w:rsidRDefault="00E00E7F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7F" w:rsidRDefault="00E00E7F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1E" w:rsidRPr="000E32D9" w:rsidRDefault="000B6E1E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0B6E1E" w:rsidRPr="000E32D9" w:rsidRDefault="000B6E1E" w:rsidP="000E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1.1.Введение</w:t>
      </w:r>
    </w:p>
    <w:p w:rsidR="000B6E1E" w:rsidRPr="000E32D9" w:rsidRDefault="000E32D9" w:rsidP="000E3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4161A8">
        <w:rPr>
          <w:rFonts w:ascii="Times New Roman" w:hAnsi="Times New Roman" w:cs="Times New Roman"/>
          <w:sz w:val="28"/>
          <w:szCs w:val="28"/>
        </w:rPr>
        <w:t>физической культуре  для 5-7</w:t>
      </w:r>
      <w:r w:rsidR="00F80E7C">
        <w:rPr>
          <w:rFonts w:ascii="Times New Roman" w:hAnsi="Times New Roman" w:cs="Times New Roman"/>
          <w:sz w:val="28"/>
          <w:szCs w:val="28"/>
        </w:rPr>
        <w:t xml:space="preserve"> </w:t>
      </w:r>
      <w:r w:rsidR="000B6E1E" w:rsidRPr="000E32D9">
        <w:rPr>
          <w:rFonts w:ascii="Times New Roman" w:hAnsi="Times New Roman" w:cs="Times New Roman"/>
          <w:sz w:val="28"/>
          <w:szCs w:val="28"/>
        </w:rPr>
        <w:t>классов разработана в соответствии:</w:t>
      </w:r>
    </w:p>
    <w:p w:rsidR="000B6E1E" w:rsidRPr="000E32D9" w:rsidRDefault="000B6E1E" w:rsidP="000E32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E32D9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ого стандар</w:t>
      </w:r>
      <w:r w:rsidR="000E32D9">
        <w:rPr>
          <w:rFonts w:ascii="Times New Roman" w:hAnsi="Times New Roman" w:cs="Times New Roman"/>
          <w:sz w:val="28"/>
          <w:szCs w:val="28"/>
        </w:rPr>
        <w:t xml:space="preserve">та основного </w:t>
      </w:r>
      <w:r w:rsidRPr="000E32D9">
        <w:rPr>
          <w:rFonts w:ascii="Times New Roman" w:hAnsi="Times New Roman" w:cs="Times New Roman"/>
          <w:sz w:val="28"/>
          <w:szCs w:val="28"/>
        </w:rPr>
        <w:t>общего   образования (</w:t>
      </w:r>
      <w:r w:rsidRPr="000E32D9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</w:t>
      </w:r>
      <w:r w:rsidR="00F80E7C">
        <w:rPr>
          <w:rFonts w:ascii="Times New Roman" w:hAnsi="Times New Roman" w:cs="Times New Roman"/>
          <w:bCs/>
          <w:sz w:val="28"/>
          <w:szCs w:val="28"/>
        </w:rPr>
        <w:t xml:space="preserve">ый стандарт основного общего   </w:t>
      </w:r>
      <w:r w:rsidRPr="000E32D9">
        <w:rPr>
          <w:rFonts w:ascii="Times New Roman" w:hAnsi="Times New Roman" w:cs="Times New Roman"/>
          <w:bCs/>
          <w:sz w:val="28"/>
          <w:szCs w:val="28"/>
        </w:rPr>
        <w:t>образования.</w:t>
      </w:r>
      <w:proofErr w:type="gramEnd"/>
      <w:r w:rsidRPr="000E32D9">
        <w:rPr>
          <w:rFonts w:ascii="Times New Roman" w:hAnsi="Times New Roman" w:cs="Times New Roman"/>
          <w:bCs/>
          <w:sz w:val="28"/>
          <w:szCs w:val="28"/>
        </w:rPr>
        <w:t xml:space="preserve"> - М.: Просвещение, 2011)</w:t>
      </w:r>
      <w:r w:rsidRPr="000E32D9">
        <w:rPr>
          <w:rFonts w:ascii="Times New Roman" w:hAnsi="Times New Roman" w:cs="Times New Roman"/>
          <w:sz w:val="28"/>
          <w:szCs w:val="28"/>
        </w:rPr>
        <w:t>;</w:t>
      </w:r>
    </w:p>
    <w:p w:rsidR="00C87D9C" w:rsidRDefault="000B6E1E" w:rsidP="000E32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2D9">
        <w:rPr>
          <w:rFonts w:ascii="Times New Roman" w:hAnsi="Times New Roman" w:cs="Times New Roman"/>
          <w:sz w:val="28"/>
          <w:szCs w:val="28"/>
        </w:rPr>
        <w:t>- с рекомендациями Примерной</w:t>
      </w:r>
      <w:r w:rsidRPr="000E3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программы по физической культуре</w:t>
      </w:r>
      <w:r w:rsidR="00EA5DAF">
        <w:rPr>
          <w:rFonts w:ascii="Times New Roman" w:hAnsi="Times New Roman" w:cs="Times New Roman"/>
          <w:sz w:val="28"/>
          <w:szCs w:val="28"/>
        </w:rPr>
        <w:t xml:space="preserve"> </w:t>
      </w:r>
      <w:r w:rsidR="00C87D9C">
        <w:rPr>
          <w:rFonts w:ascii="Times New Roman" w:hAnsi="Times New Roman" w:cs="Times New Roman"/>
          <w:sz w:val="28"/>
          <w:szCs w:val="28"/>
        </w:rPr>
        <w:t>(Примерные программы по учебным предметам.</w:t>
      </w:r>
      <w:proofErr w:type="gramEnd"/>
      <w:r w:rsidR="00C87D9C">
        <w:rPr>
          <w:rFonts w:ascii="Times New Roman" w:hAnsi="Times New Roman" w:cs="Times New Roman"/>
          <w:sz w:val="28"/>
          <w:szCs w:val="28"/>
        </w:rPr>
        <w:t xml:space="preserve"> Физическая культура. 5-9 классы: проект. – 2-е изд., </w:t>
      </w:r>
      <w:proofErr w:type="spellStart"/>
      <w:r w:rsidR="00C87D9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C87D9C">
        <w:rPr>
          <w:rFonts w:ascii="Times New Roman" w:hAnsi="Times New Roman" w:cs="Times New Roman"/>
          <w:sz w:val="28"/>
          <w:szCs w:val="28"/>
        </w:rPr>
        <w:t>. – М.: Просвещение, 2010.</w:t>
      </w:r>
      <w:r w:rsidRPr="000E32D9">
        <w:rPr>
          <w:rFonts w:ascii="Times New Roman" w:hAnsi="Times New Roman" w:cs="Times New Roman"/>
          <w:sz w:val="28"/>
          <w:szCs w:val="28"/>
        </w:rPr>
        <w:t>)</w:t>
      </w:r>
      <w:r w:rsidRPr="000E32D9">
        <w:rPr>
          <w:rFonts w:ascii="Times New Roman" w:hAnsi="Times New Roman" w:cs="Times New Roman"/>
          <w:bCs/>
          <w:sz w:val="28"/>
          <w:szCs w:val="28"/>
        </w:rPr>
        <w:t>;</w:t>
      </w:r>
    </w:p>
    <w:p w:rsidR="00F80E7C" w:rsidRPr="000E32D9" w:rsidRDefault="00C87D9C" w:rsidP="000E32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ях В.И. Физическая культура. Рабочие программы. Предметная линия учебников М.Я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И. Ляха. 5-9 классы: пособие для учител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реждений / В</w:t>
      </w:r>
      <w:r w:rsidR="00FE6E5E">
        <w:rPr>
          <w:rFonts w:ascii="Times New Roman" w:hAnsi="Times New Roman" w:cs="Times New Roman"/>
          <w:bCs/>
          <w:sz w:val="28"/>
          <w:szCs w:val="28"/>
        </w:rPr>
        <w:t>.И. Лях. – М</w:t>
      </w:r>
      <w:r w:rsidR="000363C2">
        <w:rPr>
          <w:rFonts w:ascii="Times New Roman" w:hAnsi="Times New Roman" w:cs="Times New Roman"/>
          <w:bCs/>
          <w:sz w:val="28"/>
          <w:szCs w:val="28"/>
        </w:rPr>
        <w:t>.: Просвещение, 20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E32D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бочий план составлен с учетом следующих нормативных документов: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Федеральный закон «О физической культуре и спорте в РФ» от 04.12.2007г. №329-ФЗ (ред. От 21.04 2011г.).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Национальная доктрина образования в РФ. Постановление Правительства РФ от 04.10.2000г. № 751.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Базисный учебный план общеобразовательных учреждений РФ. Приказ МО РФ от 09.03.2004г. № 1312 (ред. От 30.08.2011г.).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О продукции мониторинга физического развития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. Письмо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РФ от 29.03.2010г. № 06-499.</w:t>
      </w:r>
    </w:p>
    <w:p w:rsidR="000B6E1E" w:rsidRPr="000E32D9" w:rsidRDefault="000B6E1E" w:rsidP="000E32D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6E1E" w:rsidRPr="000E32D9" w:rsidRDefault="000B6E1E" w:rsidP="000E32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>1.2.Цели и задачи реализации программы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E32D9">
        <w:rPr>
          <w:rFonts w:ascii="Times New Roman" w:hAnsi="Times New Roman" w:cs="Times New Roman"/>
          <w:b/>
          <w:sz w:val="28"/>
          <w:szCs w:val="28"/>
        </w:rPr>
        <w:t>Цель</w:t>
      </w:r>
      <w:r w:rsidRPr="000E32D9">
        <w:rPr>
          <w:rFonts w:ascii="Times New Roman" w:hAnsi="Times New Roman" w:cs="Times New Roman"/>
          <w:sz w:val="28"/>
          <w:szCs w:val="28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 культуры в основной школе строится так, чтобы были решены следующие </w:t>
      </w:r>
      <w:r w:rsidRPr="000E32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ультуры движений, обогащение двигательного опыта физическими упражнениями с 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 и корригирующей направленностью, техническими действиями и приемами базовых видов спорта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>: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E32D9">
        <w:rPr>
          <w:rFonts w:ascii="Times New Roman" w:hAnsi="Times New Roman" w:cs="Times New Roman"/>
          <w:i/>
          <w:sz w:val="28"/>
          <w:szCs w:val="28"/>
        </w:rPr>
        <w:t>принципа вариативности</w:t>
      </w:r>
      <w:r w:rsidRPr="000E32D9">
        <w:rPr>
          <w:rFonts w:ascii="Times New Roman" w:hAnsi="Times New Roman" w:cs="Times New Roman"/>
          <w:sz w:val="28"/>
          <w:szCs w:val="28"/>
        </w:rPr>
        <w:t>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32D9">
        <w:rPr>
          <w:rFonts w:ascii="Times New Roman" w:hAnsi="Times New Roman" w:cs="Times New Roman"/>
          <w:sz w:val="28"/>
          <w:szCs w:val="28"/>
        </w:rPr>
        <w:t xml:space="preserve">соблюдение дидактических правил </w:t>
      </w:r>
      <w:r w:rsidRPr="000E32D9">
        <w:rPr>
          <w:rFonts w:ascii="Times New Roman" w:hAnsi="Times New Roman" w:cs="Times New Roman"/>
          <w:i/>
          <w:sz w:val="28"/>
          <w:szCs w:val="28"/>
        </w:rPr>
        <w:t>от известного к неизвестному и от простого к сложному,</w:t>
      </w:r>
      <w:r w:rsidRPr="000E32D9">
        <w:rPr>
          <w:rFonts w:ascii="Times New Roman" w:hAnsi="Times New Roman" w:cs="Times New Roman"/>
          <w:sz w:val="28"/>
          <w:szCs w:val="28"/>
        </w:rPr>
        <w:t xml:space="preserve">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  <w:proofErr w:type="gramEnd"/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0E32D9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0E32D9">
        <w:rPr>
          <w:rFonts w:ascii="Times New Roman" w:hAnsi="Times New Roman" w:cs="Times New Roman"/>
          <w:i/>
          <w:sz w:val="28"/>
          <w:szCs w:val="28"/>
        </w:rPr>
        <w:t xml:space="preserve"> связей</w:t>
      </w:r>
      <w:r w:rsidRPr="000E32D9">
        <w:rPr>
          <w:rFonts w:ascii="Times New Roman" w:hAnsi="Times New Roman" w:cs="Times New Roman"/>
          <w:sz w:val="28"/>
          <w:szCs w:val="28"/>
        </w:rPr>
        <w:t>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74FD4" w:rsidRDefault="00D74FD4" w:rsidP="008B3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ACB" w:rsidRPr="000E32D9" w:rsidRDefault="000B6E1E" w:rsidP="008B3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>2.Общая характеристика учебного предмета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</w:t>
      </w:r>
      <w:r w:rsidR="005269A0">
        <w:rPr>
          <w:rFonts w:ascii="Times New Roman" w:hAnsi="Times New Roman" w:cs="Times New Roman"/>
          <w:sz w:val="28"/>
          <w:szCs w:val="28"/>
        </w:rPr>
        <w:t>венные качества, формировать со</w:t>
      </w:r>
      <w:r w:rsidRPr="000E32D9">
        <w:rPr>
          <w:rFonts w:ascii="Times New Roman" w:hAnsi="Times New Roman" w:cs="Times New Roman"/>
          <w:sz w:val="28"/>
          <w:szCs w:val="28"/>
        </w:rPr>
        <w:t>знание и мышление, творческий подход и самостоятельность.</w:t>
      </w:r>
    </w:p>
    <w:p w:rsidR="00820292" w:rsidRDefault="00820292" w:rsidP="000E32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1E" w:rsidRPr="000E32D9" w:rsidRDefault="000B6E1E" w:rsidP="000E32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lastRenderedPageBreak/>
        <w:t>2.1 Структура и содержание программы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компонент деятельности), «Физическое совершенствование» (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процессуально-мотивационный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компонент деятельности).</w:t>
      </w:r>
    </w:p>
    <w:p w:rsidR="000B6E1E" w:rsidRPr="000E32D9" w:rsidRDefault="004E3F86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="000B6E1E" w:rsidRPr="000E32D9">
        <w:rPr>
          <w:rFonts w:ascii="Times New Roman" w:hAnsi="Times New Roman" w:cs="Times New Roman"/>
          <w:b/>
          <w:sz w:val="28"/>
          <w:szCs w:val="28"/>
        </w:rPr>
        <w:t xml:space="preserve">Раздел «Знания о физической культуре» </w:t>
      </w:r>
      <w:r w:rsidR="000B6E1E" w:rsidRPr="000E32D9">
        <w:rPr>
          <w:rFonts w:ascii="Times New Roman" w:hAnsi="Times New Roman" w:cs="Times New Roman"/>
          <w:sz w:val="28"/>
          <w:szCs w:val="28"/>
        </w:rPr>
        <w:t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</w:t>
      </w:r>
      <w:r w:rsidRPr="000E32D9">
        <w:rPr>
          <w:rFonts w:ascii="Times New Roman" w:hAnsi="Times New Roman" w:cs="Times New Roman"/>
          <w:sz w:val="28"/>
          <w:szCs w:val="28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 xml:space="preserve">  Раздел «Физическое совершенствование»</w:t>
      </w:r>
      <w:r w:rsidRPr="000E32D9">
        <w:rPr>
          <w:rFonts w:ascii="Times New Roman" w:hAnsi="Times New Roman" w:cs="Times New Roman"/>
          <w:sz w:val="28"/>
          <w:szCs w:val="28"/>
        </w:rPr>
        <w:t xml:space="preserve">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направленностью», «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Прикладно-ориентированные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упражнения» и «Упражнения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направленности»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>Тема «Физкультурно-оздоровительная деятельность»</w:t>
      </w:r>
      <w:r w:rsidRPr="000E32D9">
        <w:rPr>
          <w:rFonts w:ascii="Times New Roman" w:hAnsi="Times New Roman" w:cs="Times New Roman"/>
          <w:sz w:val="28"/>
          <w:szCs w:val="28"/>
        </w:rPr>
        <w:t xml:space="preserve"> ориентирована на решение задач по укреплению здоровья учащихся.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  <w:proofErr w:type="gramEnd"/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«Спортивно-оздоровительная деятельность с </w:t>
      </w:r>
      <w:proofErr w:type="spellStart"/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ностью»</w:t>
      </w:r>
      <w:r w:rsidRPr="000E32D9">
        <w:rPr>
          <w:rFonts w:ascii="Times New Roman" w:hAnsi="Times New Roman" w:cs="Times New Roman"/>
          <w:sz w:val="28"/>
          <w:szCs w:val="28"/>
        </w:rP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</w:t>
      </w:r>
      <w:r w:rsidRPr="000E32D9">
        <w:rPr>
          <w:rFonts w:ascii="Times New Roman" w:hAnsi="Times New Roman" w:cs="Times New Roman"/>
          <w:sz w:val="28"/>
          <w:szCs w:val="28"/>
        </w:rPr>
        <w:lastRenderedPageBreak/>
        <w:t xml:space="preserve">базовых видов спорта раскрывается в программе с учетом их использования в организации активного отдыха,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массовых спортивных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</w:t>
      </w:r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>Тема «</w:t>
      </w:r>
      <w:proofErr w:type="spellStart"/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>Прикладно-ориентированные</w:t>
      </w:r>
      <w:proofErr w:type="spellEnd"/>
      <w:r w:rsidRPr="000E32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пражнения»</w:t>
      </w:r>
      <w:r w:rsidRPr="000E32D9">
        <w:rPr>
          <w:rFonts w:ascii="Times New Roman" w:hAnsi="Times New Roman" w:cs="Times New Roman"/>
          <w:sz w:val="28"/>
          <w:szCs w:val="28"/>
        </w:rPr>
        <w:t xml:space="preserve">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средних профессиональных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 xml:space="preserve"> учебных заведений.</w:t>
      </w:r>
    </w:p>
    <w:p w:rsidR="000B6E1E" w:rsidRPr="000E32D9" w:rsidRDefault="00D74FD4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="000B6E1E" w:rsidRPr="000E32D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«Упражнения </w:t>
      </w:r>
      <w:proofErr w:type="spellStart"/>
      <w:r w:rsidR="000B6E1E" w:rsidRPr="000E32D9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ей</w:t>
      </w:r>
      <w:proofErr w:type="spellEnd"/>
      <w:r w:rsidR="000B6E1E" w:rsidRPr="000E32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ности»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</w:t>
      </w:r>
      <w:r w:rsidR="000B6E1E" w:rsidRPr="00E50EA9">
        <w:rPr>
          <w:rFonts w:ascii="Times New Roman" w:hAnsi="Times New Roman" w:cs="Times New Roman"/>
          <w:sz w:val="28"/>
          <w:szCs w:val="28"/>
          <w:u w:val="single"/>
        </w:rPr>
        <w:t>раздела «Физическое совершенствование».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0B6E1E" w:rsidRPr="000E32D9" w:rsidRDefault="000B6E1E" w:rsidP="000E32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2.2 Формы организации и планирование образовательного процесса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  <w:r w:rsidRPr="000E32D9">
        <w:rPr>
          <w:rFonts w:ascii="Times New Roman" w:hAnsi="Times New Roman" w:cs="Times New Roman"/>
          <w:b/>
          <w:sz w:val="28"/>
          <w:szCs w:val="28"/>
        </w:rPr>
        <w:t>Уроки физической культуры</w:t>
      </w:r>
      <w:r w:rsidRPr="000E32D9">
        <w:rPr>
          <w:rFonts w:ascii="Times New Roman" w:hAnsi="Times New Roman" w:cs="Times New Roman"/>
          <w:sz w:val="28"/>
          <w:szCs w:val="28"/>
        </w:rPr>
        <w:t xml:space="preserve">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</w:t>
      </w:r>
      <w:r w:rsidRPr="00F02437">
        <w:rPr>
          <w:rFonts w:ascii="Times New Roman" w:hAnsi="Times New Roman" w:cs="Times New Roman"/>
          <w:sz w:val="28"/>
          <w:szCs w:val="28"/>
          <w:u w:val="single"/>
        </w:rPr>
        <w:t>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</w:t>
      </w:r>
      <w:r w:rsidRPr="000E32D9">
        <w:rPr>
          <w:rFonts w:ascii="Times New Roman" w:hAnsi="Times New Roman" w:cs="Times New Roman"/>
          <w:sz w:val="28"/>
          <w:szCs w:val="28"/>
        </w:rPr>
        <w:t xml:space="preserve">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Уроки </w:t>
      </w:r>
      <w:r w:rsidRPr="00F02437">
        <w:rPr>
          <w:rFonts w:ascii="Times New Roman" w:hAnsi="Times New Roman" w:cs="Times New Roman"/>
          <w:i/>
          <w:sz w:val="28"/>
          <w:szCs w:val="28"/>
          <w:u w:val="single"/>
        </w:rPr>
        <w:t>с образовательно-познавательной направленностью</w:t>
      </w:r>
      <w:r w:rsidRPr="000E32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Уроки с образовательно-познавательной направленностью имеют и другие особенности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 xml:space="preserve">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F02437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 Уроки </w:t>
      </w:r>
      <w:r w:rsidRPr="00A776B2">
        <w:rPr>
          <w:rFonts w:ascii="Times New Roman" w:hAnsi="Times New Roman" w:cs="Times New Roman"/>
          <w:i/>
          <w:sz w:val="28"/>
          <w:szCs w:val="28"/>
          <w:u w:val="single"/>
        </w:rPr>
        <w:t>с образовательно-обучающей направленностью</w:t>
      </w:r>
      <w:r w:rsidRPr="00A77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использую</w:t>
      </w:r>
      <w:r w:rsidR="003C6709">
        <w:rPr>
          <w:rFonts w:ascii="Times New Roman" w:hAnsi="Times New Roman" w:cs="Times New Roman"/>
          <w:sz w:val="28"/>
          <w:szCs w:val="28"/>
        </w:rPr>
        <w:t xml:space="preserve">тся преимущественно для обучения умениям и навыкам материала базовых </w:t>
      </w:r>
      <w:r w:rsidR="00F02437">
        <w:rPr>
          <w:rFonts w:ascii="Times New Roman" w:hAnsi="Times New Roman" w:cs="Times New Roman"/>
          <w:sz w:val="28"/>
          <w:szCs w:val="28"/>
        </w:rPr>
        <w:t>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п.).</w:t>
      </w:r>
    </w:p>
    <w:p w:rsidR="000B6E1E" w:rsidRPr="000E32D9" w:rsidRDefault="00F02437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6E1E" w:rsidRPr="000E32D9">
        <w:rPr>
          <w:rFonts w:ascii="Times New Roman" w:hAnsi="Times New Roman" w:cs="Times New Roman"/>
          <w:sz w:val="28"/>
          <w:szCs w:val="28"/>
        </w:rPr>
        <w:t>Данный вид уроков проводится по типу комплексных уроков с решением нескольких педагогических задач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Отличительные особенности планирования этих уроков: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0B6E1E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F02437" w:rsidRDefault="00F02437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роки </w:t>
      </w:r>
      <w:r w:rsidRPr="00F02437">
        <w:rPr>
          <w:rFonts w:ascii="Times New Roman" w:hAnsi="Times New Roman" w:cs="Times New Roman"/>
          <w:i/>
          <w:sz w:val="28"/>
          <w:szCs w:val="28"/>
          <w:u w:val="single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типу целенаправленной физической подготовки. Здесь решаются задачи направленного развития (тренировки) кондиционных и координационных способностей</w:t>
      </w:r>
      <w:r w:rsidR="006D7891">
        <w:rPr>
          <w:rFonts w:ascii="Times New Roman" w:hAnsi="Times New Roman" w:cs="Times New Roman"/>
          <w:sz w:val="28"/>
          <w:szCs w:val="28"/>
        </w:rPr>
        <w:t>.</w:t>
      </w:r>
    </w:p>
    <w:p w:rsidR="00043885" w:rsidRDefault="00043885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ценка успеваемости по физической культуре в 5</w:t>
      </w:r>
      <w:r w:rsidR="004161A8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</w:t>
      </w:r>
      <w:r w:rsidR="00DB7D61">
        <w:rPr>
          <w:rFonts w:ascii="Times New Roman" w:hAnsi="Times New Roman" w:cs="Times New Roman"/>
          <w:sz w:val="28"/>
          <w:szCs w:val="28"/>
        </w:rPr>
        <w:t>. Дифференцированный и индивидуальный подходы для учащихся, имеющих низкие и высокие результаты в области физической культуры.</w:t>
      </w:r>
    </w:p>
    <w:p w:rsidR="000B6E1E" w:rsidRPr="000E32D9" w:rsidRDefault="000B6E1E" w:rsidP="00DB7D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>3. Описание места учебного предмета  в учебном плане.</w:t>
      </w:r>
    </w:p>
    <w:p w:rsidR="00622244" w:rsidRDefault="0073532C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A7F">
        <w:rPr>
          <w:rFonts w:ascii="Times New Roman" w:hAnsi="Times New Roman" w:cs="Times New Roman"/>
          <w:sz w:val="28"/>
          <w:szCs w:val="28"/>
          <w:u w:val="single"/>
        </w:rPr>
        <w:t>Курс «Физическая культура» изучается  с 5 по 9 класс из расчёта 3 ч в неделю. Рабочая программа рассчитана на 510/525 ч на пять лет обучения</w:t>
      </w:r>
      <w:r w:rsidR="00622244" w:rsidRPr="00E93A7F">
        <w:rPr>
          <w:rFonts w:ascii="Times New Roman" w:hAnsi="Times New Roman" w:cs="Times New Roman"/>
          <w:sz w:val="28"/>
          <w:szCs w:val="28"/>
          <w:u w:val="single"/>
        </w:rPr>
        <w:t>, ежегодно по 102/105 ч.</w:t>
      </w:r>
      <w:r w:rsidR="003C6709">
        <w:rPr>
          <w:rFonts w:ascii="Times New Roman" w:hAnsi="Times New Roman" w:cs="Times New Roman"/>
          <w:sz w:val="28"/>
          <w:szCs w:val="28"/>
        </w:rPr>
        <w:t xml:space="preserve"> </w:t>
      </w:r>
      <w:r w:rsidR="00A041E1">
        <w:rPr>
          <w:rFonts w:ascii="Times New Roman" w:hAnsi="Times New Roman" w:cs="Times New Roman"/>
          <w:sz w:val="28"/>
          <w:szCs w:val="28"/>
        </w:rPr>
        <w:t>Третий час на преподавание учебного предмета</w:t>
      </w:r>
      <w:r w:rsidR="00A13BEA">
        <w:rPr>
          <w:rFonts w:ascii="Times New Roman" w:hAnsi="Times New Roman" w:cs="Times New Roman"/>
          <w:sz w:val="28"/>
          <w:szCs w:val="28"/>
        </w:rPr>
        <w:t xml:space="preserve"> «Физическая культура» был введён приказом </w:t>
      </w:r>
      <w:proofErr w:type="spellStart"/>
      <w:r w:rsidR="00A13B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13BEA">
        <w:rPr>
          <w:rFonts w:ascii="Times New Roman" w:hAnsi="Times New Roman" w:cs="Times New Roman"/>
          <w:sz w:val="28"/>
          <w:szCs w:val="28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D61">
        <w:rPr>
          <w:rFonts w:ascii="Times New Roman" w:hAnsi="Times New Roman" w:cs="Times New Roman"/>
          <w:sz w:val="28"/>
          <w:szCs w:val="28"/>
        </w:rPr>
        <w:t xml:space="preserve"> </w:t>
      </w:r>
      <w:r w:rsidR="009F3C3F">
        <w:rPr>
          <w:rFonts w:ascii="Times New Roman" w:hAnsi="Times New Roman" w:cs="Times New Roman"/>
          <w:sz w:val="28"/>
          <w:szCs w:val="28"/>
        </w:rPr>
        <w:t>При планировании учебного материала по базовым видам спорта допускается в бесснежных районах РФ и по другим различным причинам заменять освоение темы «Лыжные гонки» углубленным изучением содержания других тем.</w:t>
      </w:r>
    </w:p>
    <w:p w:rsidR="009B64BA" w:rsidRDefault="00C828A2" w:rsidP="00DB7D61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92057E">
        <w:rPr>
          <w:rFonts w:ascii="Times New Roman" w:hAnsi="Times New Roman" w:cs="Times New Roman"/>
          <w:sz w:val="28"/>
          <w:szCs w:val="24"/>
        </w:rPr>
        <w:t>Распределение программного материала по физическому воспитанию</w:t>
      </w:r>
    </w:p>
    <w:p w:rsidR="00C828A2" w:rsidRPr="000D5D7B" w:rsidRDefault="00C828A2" w:rsidP="000D5D7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92057E">
        <w:rPr>
          <w:rFonts w:ascii="Times New Roman" w:hAnsi="Times New Roman" w:cs="Times New Roman"/>
          <w:sz w:val="28"/>
          <w:szCs w:val="24"/>
        </w:rPr>
        <w:t xml:space="preserve"> </w:t>
      </w:r>
      <w:r w:rsidRPr="0092057E">
        <w:rPr>
          <w:rFonts w:ascii="Times New Roman" w:hAnsi="Times New Roman" w:cs="Times New Roman"/>
          <w:b/>
          <w:sz w:val="28"/>
          <w:szCs w:val="24"/>
        </w:rPr>
        <w:t>сетка часов из расчета 102/105 урока в год при 3 часах в неделю; всего 510/525 ч (5-9 класс)</w:t>
      </w:r>
    </w:p>
    <w:p w:rsidR="00C828A2" w:rsidRPr="0092057E" w:rsidRDefault="00C828A2" w:rsidP="00C828A2">
      <w:pPr>
        <w:spacing w:after="0"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47" w:type="dxa"/>
        <w:tblInd w:w="817" w:type="dxa"/>
        <w:tblLook w:val="04A0"/>
      </w:tblPr>
      <w:tblGrid>
        <w:gridCol w:w="2302"/>
        <w:gridCol w:w="1129"/>
        <w:gridCol w:w="1129"/>
        <w:gridCol w:w="1129"/>
        <w:gridCol w:w="1129"/>
        <w:gridCol w:w="1129"/>
      </w:tblGrid>
      <w:tr w:rsidR="00E93A7F" w:rsidRPr="0092057E" w:rsidTr="00E93A7F">
        <w:trPr>
          <w:trHeight w:val="241"/>
        </w:trPr>
        <w:tc>
          <w:tcPr>
            <w:tcW w:w="2302" w:type="dxa"/>
            <w:vMerge w:val="restart"/>
            <w:tcBorders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64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</w:tr>
      <w:tr w:rsidR="00E93A7F" w:rsidRPr="0092057E" w:rsidTr="00E93A7F">
        <w:trPr>
          <w:trHeight w:val="122"/>
        </w:trPr>
        <w:tc>
          <w:tcPr>
            <w:tcW w:w="230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3A7F" w:rsidRPr="0092057E" w:rsidTr="00E93A7F">
        <w:trPr>
          <w:trHeight w:val="24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6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6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6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6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76 ч</w:t>
            </w:r>
          </w:p>
        </w:tc>
      </w:tr>
      <w:tr w:rsidR="00E93A7F" w:rsidRPr="0092057E" w:rsidTr="00E93A7F">
        <w:trPr>
          <w:trHeight w:val="1249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(основы знаний о физической культуре)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9B64B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В  процессе  урока</w:t>
            </w:r>
          </w:p>
        </w:tc>
      </w:tr>
      <w:tr w:rsidR="00E93A7F" w:rsidRPr="0092057E" w:rsidTr="00E93A7F">
        <w:trPr>
          <w:trHeight w:val="42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3A7F" w:rsidRPr="0092057E" w:rsidTr="00E93A7F">
        <w:trPr>
          <w:trHeight w:val="426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93A7F" w:rsidRPr="0092057E" w:rsidTr="00E93A7F">
        <w:trPr>
          <w:trHeight w:val="509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A7F" w:rsidRPr="0092057E" w:rsidTr="00E93A7F">
        <w:trPr>
          <w:trHeight w:val="24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93A7F" w:rsidRPr="0092057E" w:rsidTr="004161A8">
        <w:trPr>
          <w:trHeight w:val="739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4E3F86" w:rsidP="004161A8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93A7F" w:rsidRPr="0092057E" w:rsidTr="00E93A7F">
        <w:trPr>
          <w:trHeight w:val="501"/>
        </w:trPr>
        <w:tc>
          <w:tcPr>
            <w:tcW w:w="2302" w:type="dxa"/>
            <w:tcBorders>
              <w:top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/29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/29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/29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/29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sz w:val="24"/>
                <w:szCs w:val="24"/>
              </w:rPr>
              <w:t>26/29 ч</w:t>
            </w:r>
          </w:p>
        </w:tc>
      </w:tr>
      <w:tr w:rsidR="00E93A7F" w:rsidRPr="0092057E" w:rsidTr="00E93A7F">
        <w:trPr>
          <w:trHeight w:val="818"/>
        </w:trPr>
        <w:tc>
          <w:tcPr>
            <w:tcW w:w="2302" w:type="dxa"/>
            <w:tcBorders>
              <w:top w:val="single" w:sz="4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Спортивные игры: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 xml:space="preserve">- баскетбол 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A7F" w:rsidRPr="0092057E" w:rsidRDefault="00E93A7F" w:rsidP="00E93A7F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</w:tr>
      <w:tr w:rsidR="00E93A7F" w:rsidRPr="0092057E" w:rsidTr="00E93A7F">
        <w:trPr>
          <w:trHeight w:val="255"/>
        </w:trPr>
        <w:tc>
          <w:tcPr>
            <w:tcW w:w="23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93A7F" w:rsidRPr="0092057E" w:rsidRDefault="00E93A7F" w:rsidP="00FF2F68">
            <w:pPr>
              <w:spacing w:line="16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 О Г О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/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/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/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/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93A7F" w:rsidRPr="0092057E" w:rsidRDefault="00E93A7F" w:rsidP="00FF2F6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/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</w:tbl>
    <w:p w:rsidR="00B95148" w:rsidRDefault="00C828A2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95148" w:rsidRDefault="00B95148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5148" w:rsidRDefault="00B95148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5148" w:rsidRDefault="00B95148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5148" w:rsidRDefault="00B95148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292" w:rsidRDefault="00820292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3F86" w:rsidRDefault="004E3F86" w:rsidP="00DB7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CB" w:rsidRPr="00DB7D61" w:rsidRDefault="008B3ACB" w:rsidP="00DB7D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ACB">
        <w:rPr>
          <w:rFonts w:ascii="Times New Roman" w:hAnsi="Times New Roman" w:cs="Times New Roman"/>
          <w:b/>
          <w:sz w:val="28"/>
          <w:szCs w:val="28"/>
        </w:rPr>
        <w:lastRenderedPageBreak/>
        <w:t>Ценностные ориентиры содержа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6E1E" w:rsidRPr="000E32D9" w:rsidRDefault="000B6E1E" w:rsidP="008B3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4. Личностные, </w:t>
      </w:r>
      <w:proofErr w:type="spellStart"/>
      <w:r w:rsidRPr="000E32D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</w:p>
    <w:p w:rsidR="000B6E1E" w:rsidRPr="000E32D9" w:rsidRDefault="000B6E1E" w:rsidP="000E32D9">
      <w:pPr>
        <w:spacing w:line="24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.</w:t>
      </w:r>
    </w:p>
    <w:p w:rsidR="000B6E1E" w:rsidRPr="000E32D9" w:rsidRDefault="008B3ACB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E1E" w:rsidRPr="000E32D9">
        <w:rPr>
          <w:rFonts w:ascii="Times New Roman" w:hAnsi="Times New Roman" w:cs="Times New Roman"/>
          <w:sz w:val="28"/>
          <w:szCs w:val="28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="008B3ACB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sz w:val="28"/>
          <w:szCs w:val="28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0B6E1E" w:rsidRPr="000E32D9" w:rsidRDefault="008B3ACB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="000B6E1E" w:rsidRPr="000E32D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0B6E1E" w:rsidRPr="000E32D9">
        <w:rPr>
          <w:rFonts w:ascii="Times New Roman" w:hAnsi="Times New Roman" w:cs="Times New Roman"/>
          <w:sz w:val="28"/>
          <w:szCs w:val="28"/>
        </w:rPr>
        <w:t>, предметными и личностными результатами.</w:t>
      </w:r>
    </w:p>
    <w:p w:rsidR="000B6E1E" w:rsidRPr="000E32D9" w:rsidRDefault="000B6E1E" w:rsidP="000E32D9">
      <w:pPr>
        <w:spacing w:line="24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4.1.Личностные результаты</w:t>
      </w: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предмета физической культуры.</w:t>
      </w:r>
    </w:p>
    <w:p w:rsidR="000B6E1E" w:rsidRPr="000E32D9" w:rsidRDefault="008B3ACB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E1E" w:rsidRPr="000E32D9">
        <w:rPr>
          <w:rFonts w:ascii="Times New Roman" w:hAnsi="Times New Roman" w:cs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Личностные результаты могут проявляться в разных областях культуры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познаватель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нравствен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трудов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эстет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красивая (правильная)</w:t>
      </w:r>
      <w:r w:rsidR="004E3F86">
        <w:rPr>
          <w:rFonts w:ascii="Times New Roman" w:hAnsi="Times New Roman" w:cs="Times New Roman"/>
          <w:sz w:val="28"/>
          <w:szCs w:val="28"/>
        </w:rPr>
        <w:t xml:space="preserve"> осанка, умение ее длительно со</w:t>
      </w:r>
      <w:r w:rsidRPr="000E32D9">
        <w:rPr>
          <w:rFonts w:ascii="Times New Roman" w:hAnsi="Times New Roman" w:cs="Times New Roman"/>
          <w:sz w:val="28"/>
          <w:szCs w:val="28"/>
        </w:rPr>
        <w:t>хранять при разнообразных формах движения и пере движений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культура движения, умение передвигаться красиво, легко и непринужденно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коммуникатив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физ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0B6E1E" w:rsidRPr="000E32D9" w:rsidRDefault="000B6E1E" w:rsidP="00820292">
      <w:pPr>
        <w:pStyle w:val="a4"/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0B6E1E" w:rsidRPr="000E32D9" w:rsidRDefault="000B6E1E" w:rsidP="000E32D9">
      <w:pPr>
        <w:pStyle w:val="a4"/>
        <w:spacing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4.2.Метапредметные</w:t>
      </w: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физической культуры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</w:t>
      </w:r>
      <w:r w:rsidRPr="000E32D9">
        <w:rPr>
          <w:rFonts w:ascii="Times New Roman" w:hAnsi="Times New Roman" w:cs="Times New Roman"/>
          <w:sz w:val="28"/>
          <w:szCs w:val="28"/>
        </w:rPr>
        <w:lastRenderedPageBreak/>
        <w:t>культура», в единстве с освоение</w:t>
      </w:r>
      <w:r w:rsidR="004E3F86">
        <w:rPr>
          <w:rFonts w:ascii="Times New Roman" w:hAnsi="Times New Roman" w:cs="Times New Roman"/>
          <w:sz w:val="28"/>
          <w:szCs w:val="28"/>
        </w:rPr>
        <w:t xml:space="preserve">м программного материала других </w:t>
      </w:r>
      <w:r w:rsidRPr="000E32D9">
        <w:rPr>
          <w:rFonts w:ascii="Times New Roman" w:hAnsi="Times New Roman" w:cs="Times New Roman"/>
          <w:sz w:val="28"/>
          <w:szCs w:val="28"/>
        </w:rPr>
        <w:t>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результаты проявляются в различных областях культуры</w:t>
      </w:r>
      <w:r w:rsidRPr="000E32D9">
        <w:rPr>
          <w:rFonts w:ascii="Times New Roman" w:hAnsi="Times New Roman" w:cs="Times New Roman"/>
          <w:b/>
          <w:sz w:val="28"/>
          <w:szCs w:val="28"/>
        </w:rPr>
        <w:t>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познавательной культуры: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B6E1E" w:rsidRPr="000E32D9" w:rsidRDefault="000B6E1E" w:rsidP="000E32D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(отклоняющегося) поведения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нравствен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области трудов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эстет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32D9">
        <w:rPr>
          <w:rFonts w:ascii="Times New Roman" w:hAnsi="Times New Roman" w:cs="Times New Roman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  <w:proofErr w:type="gramEnd"/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коммуникатив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физ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B6E1E" w:rsidRPr="000E32D9" w:rsidRDefault="000B6E1E" w:rsidP="000E32D9">
      <w:pPr>
        <w:pStyle w:val="a4"/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0B6E1E" w:rsidRPr="000E32D9" w:rsidRDefault="000B6E1E" w:rsidP="000E32D9">
      <w:pPr>
        <w:pStyle w:val="a4"/>
        <w:spacing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4.3.Метапредметные</w:t>
      </w: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физической культуры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0B6E1E" w:rsidRPr="000E32D9" w:rsidRDefault="000B6E1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Предметные результаты, так же как и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>, проявляются в разных областях культуры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познаватель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нравствен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0E32D9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0E32D9">
        <w:rPr>
          <w:rFonts w:ascii="Times New Roman" w:hAnsi="Times New Roman" w:cs="Times New Roman"/>
          <w:sz w:val="28"/>
          <w:szCs w:val="28"/>
        </w:rPr>
        <w:t>, независимо от особенностей их здоровья, физической и технической подготовлен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трудов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эстет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0B6E1E" w:rsidRPr="004E3F86" w:rsidRDefault="004E3F86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1E"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коммуникативн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0B6E1E" w:rsidRPr="004E3F86" w:rsidRDefault="000B6E1E" w:rsidP="000E32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</w:t>
      </w:r>
      <w:r w:rsidRPr="004E3F86">
        <w:rPr>
          <w:rFonts w:ascii="Times New Roman" w:hAnsi="Times New Roman" w:cs="Times New Roman"/>
          <w:i/>
          <w:sz w:val="28"/>
          <w:szCs w:val="28"/>
          <w:u w:val="single"/>
        </w:rPr>
        <w:t>В области физической культуры: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0B6E1E" w:rsidRPr="000E32D9" w:rsidRDefault="000B6E1E" w:rsidP="000E32D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B7D61" w:rsidRDefault="00DB7D61" w:rsidP="000E32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1E" w:rsidRPr="000E32D9" w:rsidRDefault="00D97F36" w:rsidP="000E32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го материала</w:t>
      </w:r>
      <w:r w:rsidR="000B6E1E" w:rsidRPr="000E32D9">
        <w:rPr>
          <w:rFonts w:ascii="Times New Roman" w:hAnsi="Times New Roman" w:cs="Times New Roman"/>
          <w:b/>
          <w:sz w:val="28"/>
          <w:szCs w:val="28"/>
        </w:rPr>
        <w:t>.</w:t>
      </w:r>
    </w:p>
    <w:p w:rsidR="000B6E1E" w:rsidRPr="000E32D9" w:rsidRDefault="000B6E1E" w:rsidP="004E3F86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История физической культуры. </w:t>
      </w:r>
      <w:r w:rsidRPr="000E32D9">
        <w:rPr>
          <w:rFonts w:ascii="Times New Roman" w:hAnsi="Times New Roman" w:cs="Times New Roman"/>
          <w:sz w:val="28"/>
          <w:szCs w:val="28"/>
        </w:rPr>
        <w:t>Олимпийские игры древност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озрождение Олимпийских игр и олимпийского движения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Краткая характеристика видов спорта, входящих в программу Олимпийских игр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(основные понятия). </w:t>
      </w:r>
      <w:r w:rsidRPr="000E32D9">
        <w:rPr>
          <w:rFonts w:ascii="Times New Roman" w:hAnsi="Times New Roman" w:cs="Times New Roman"/>
          <w:sz w:val="28"/>
          <w:szCs w:val="28"/>
        </w:rPr>
        <w:t>Физическое развитие человека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Физическая подготовка и ее связь с укреплением здоровья, развитием физических качеств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Техническая подготовка. Техника движений и ее основные показател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Адаптивная физическая культура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Спортивная подготовка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Здоровье и здоровый образ жизн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человека. </w:t>
      </w:r>
      <w:r w:rsidRPr="000E32D9">
        <w:rPr>
          <w:rFonts w:ascii="Times New Roman" w:hAnsi="Times New Roman" w:cs="Times New Roman"/>
          <w:sz w:val="28"/>
          <w:szCs w:val="28"/>
        </w:rPr>
        <w:t>Режим дня, его основное содержание и правила планирования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Закаливание организма. Правила безопасности и гигиенические требования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оведение самостоятельных занятий по коррекции осанки и телосложения.</w:t>
      </w:r>
    </w:p>
    <w:p w:rsidR="000B6E1E" w:rsidRPr="000E32D9" w:rsidRDefault="000B6E1E" w:rsidP="000E3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Восстановительный массаж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оведение банных процедур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Доврачебная помощь во время занятий физической культурой и спортом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0E32D9">
        <w:rPr>
          <w:rFonts w:ascii="Times New Roman" w:hAnsi="Times New Roman" w:cs="Times New Roman"/>
          <w:sz w:val="28"/>
          <w:szCs w:val="28"/>
        </w:rPr>
        <w:t>Подготовка к занятиям физической культурой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lastRenderedPageBreak/>
        <w:t>Выбор упражнений и составление индивидуальных комплексов для утренней заряд</w:t>
      </w:r>
      <w:r w:rsidR="00356646">
        <w:rPr>
          <w:rFonts w:ascii="Times New Roman" w:hAnsi="Times New Roman" w:cs="Times New Roman"/>
          <w:sz w:val="28"/>
          <w:szCs w:val="28"/>
        </w:rPr>
        <w:t>ки, физкультминуток, физкульт</w:t>
      </w:r>
      <w:r w:rsidRPr="000E32D9">
        <w:rPr>
          <w:rFonts w:ascii="Times New Roman" w:hAnsi="Times New Roman" w:cs="Times New Roman"/>
          <w:sz w:val="28"/>
          <w:szCs w:val="28"/>
        </w:rPr>
        <w:t>пауз (подвижных перемен)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ланирование занятий физической культурой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оведение самостоятельных занятий прикладной физической подготовкой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занятий физической культурой. </w:t>
      </w:r>
      <w:r w:rsidRPr="000E32D9">
        <w:rPr>
          <w:rFonts w:ascii="Times New Roman" w:hAnsi="Times New Roman" w:cs="Times New Roman"/>
          <w:sz w:val="28"/>
          <w:szCs w:val="28"/>
        </w:rPr>
        <w:t>Самонаблюдение и самоконтроль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0B6E1E" w:rsidRPr="000E32D9" w:rsidRDefault="000B6E1E" w:rsidP="000E32D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0E32D9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 с </w:t>
      </w:r>
      <w:proofErr w:type="spellStart"/>
      <w:r w:rsidRPr="000E32D9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ью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Гимнастика с основами акробатики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E32D9">
        <w:rPr>
          <w:rFonts w:ascii="Times New Roman" w:hAnsi="Times New Roman" w:cs="Times New Roman"/>
          <w:sz w:val="28"/>
          <w:szCs w:val="28"/>
        </w:rPr>
        <w:t>Организующие команды и приемы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Акробатические упражнения и комбинаци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Ритмическая гимнастика (девочки)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Опорные прыжки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м бревне (девочки).</w:t>
      </w:r>
    </w:p>
    <w:p w:rsidR="000B6E1E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F33B00" w:rsidRPr="000E32D9" w:rsidRDefault="00F33B00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B6E1E" w:rsidRPr="000E32D9" w:rsidRDefault="000B6E1E" w:rsidP="000E32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  </w:t>
      </w: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Легкая атлетика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E32D9">
        <w:rPr>
          <w:rFonts w:ascii="Times New Roman" w:hAnsi="Times New Roman" w:cs="Times New Roman"/>
          <w:sz w:val="28"/>
          <w:szCs w:val="28"/>
        </w:rPr>
        <w:t>Беговые упражнения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рыжковые упражнения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Метание малого мяча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Лыжные гонки.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Передвижения на лыжах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>Подъемы, спуски, повороты, торможения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Спортивные игры.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 xml:space="preserve">Баскетбол. </w:t>
      </w:r>
      <w:r w:rsidRPr="000E32D9">
        <w:rPr>
          <w:rFonts w:ascii="Times New Roman" w:hAnsi="Times New Roman" w:cs="Times New Roman"/>
          <w:iCs/>
          <w:sz w:val="28"/>
          <w:szCs w:val="28"/>
        </w:rPr>
        <w:t>Игра по правилам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Волейбол. </w:t>
      </w:r>
      <w:r w:rsidRPr="000E32D9">
        <w:rPr>
          <w:rFonts w:ascii="Times New Roman" w:hAnsi="Times New Roman" w:cs="Times New Roman"/>
          <w:iCs/>
          <w:sz w:val="28"/>
          <w:szCs w:val="28"/>
        </w:rPr>
        <w:t>Игра по правилам.</w:t>
      </w:r>
    </w:p>
    <w:p w:rsidR="000B6E1E" w:rsidRPr="000E32D9" w:rsidRDefault="000B6E1E" w:rsidP="000E32D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2D9">
        <w:rPr>
          <w:rFonts w:ascii="Times New Roman" w:hAnsi="Times New Roman" w:cs="Times New Roman"/>
          <w:sz w:val="28"/>
          <w:szCs w:val="28"/>
        </w:rPr>
        <w:t xml:space="preserve">Футбол. </w:t>
      </w:r>
      <w:r w:rsidRPr="000E32D9">
        <w:rPr>
          <w:rFonts w:ascii="Times New Roman" w:hAnsi="Times New Roman" w:cs="Times New Roman"/>
          <w:iCs/>
          <w:sz w:val="28"/>
          <w:szCs w:val="28"/>
        </w:rPr>
        <w:t>Игра по правилам</w:t>
      </w:r>
      <w:r w:rsidRPr="000E32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но-ориентированная</w:t>
      </w:r>
      <w:proofErr w:type="spellEnd"/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. </w:t>
      </w:r>
      <w:proofErr w:type="spellStart"/>
      <w:r w:rsidRPr="000E32D9">
        <w:rPr>
          <w:rFonts w:ascii="Times New Roman" w:hAnsi="Times New Roman" w:cs="Times New Roman"/>
          <w:sz w:val="28"/>
          <w:szCs w:val="28"/>
        </w:rPr>
        <w:t>Прикладно-ориентированные</w:t>
      </w:r>
      <w:proofErr w:type="spellEnd"/>
      <w:r w:rsidRPr="000E32D9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</w:t>
      </w:r>
      <w:proofErr w:type="spellStart"/>
      <w:r w:rsidRPr="000E32D9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0E32D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. </w:t>
      </w:r>
      <w:r w:rsidRPr="000E32D9">
        <w:rPr>
          <w:rFonts w:ascii="Times New Roman" w:hAnsi="Times New Roman" w:cs="Times New Roman"/>
          <w:sz w:val="28"/>
          <w:szCs w:val="28"/>
        </w:rPr>
        <w:t>Общефизическая подготовка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Гимнастика с основами акробатики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E32D9">
        <w:rPr>
          <w:rFonts w:ascii="Times New Roman" w:hAnsi="Times New Roman" w:cs="Times New Roman"/>
          <w:sz w:val="28"/>
          <w:szCs w:val="28"/>
        </w:rPr>
        <w:t>Развитие гибкости, координация движений, силы, выносливости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Легкая атлетика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E32D9">
        <w:rPr>
          <w:rFonts w:ascii="Times New Roman" w:hAnsi="Times New Roman" w:cs="Times New Roman"/>
          <w:sz w:val="28"/>
          <w:szCs w:val="28"/>
        </w:rPr>
        <w:t>Развитие выносливости, силы, быст</w:t>
      </w:r>
      <w:r w:rsidRPr="000E32D9">
        <w:rPr>
          <w:rFonts w:ascii="Times New Roman" w:hAnsi="Times New Roman" w:cs="Times New Roman"/>
          <w:sz w:val="28"/>
          <w:szCs w:val="28"/>
        </w:rPr>
        <w:softHyphen/>
        <w:t>роты, координации движений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Лыжные гонки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E32D9">
        <w:rPr>
          <w:rFonts w:ascii="Times New Roman" w:hAnsi="Times New Roman" w:cs="Times New Roman"/>
          <w:sz w:val="28"/>
          <w:szCs w:val="28"/>
        </w:rPr>
        <w:t>Развитие выносливости, силы, координа</w:t>
      </w:r>
      <w:r w:rsidRPr="000E32D9">
        <w:rPr>
          <w:rFonts w:ascii="Times New Roman" w:hAnsi="Times New Roman" w:cs="Times New Roman"/>
          <w:sz w:val="28"/>
          <w:szCs w:val="28"/>
        </w:rPr>
        <w:softHyphen/>
        <w:t>ции движений, быстроты.</w:t>
      </w:r>
    </w:p>
    <w:p w:rsidR="000B6E1E" w:rsidRPr="000E32D9" w:rsidRDefault="000B6E1E" w:rsidP="000E32D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Баскетбол.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Развитие быстроты, силы, выносливости, ко</w:t>
      </w:r>
      <w:r w:rsidRPr="000E32D9">
        <w:rPr>
          <w:rFonts w:ascii="Times New Roman" w:hAnsi="Times New Roman" w:cs="Times New Roman"/>
          <w:sz w:val="28"/>
          <w:szCs w:val="28"/>
        </w:rPr>
        <w:softHyphen/>
        <w:t>ординации движений.</w:t>
      </w:r>
    </w:p>
    <w:p w:rsidR="000B6E1E" w:rsidRPr="000E32D9" w:rsidRDefault="000B6E1E" w:rsidP="000E32D9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32D9">
        <w:rPr>
          <w:rFonts w:ascii="Times New Roman" w:hAnsi="Times New Roman" w:cs="Times New Roman"/>
          <w:b/>
          <w:bCs/>
          <w:iCs/>
          <w:sz w:val="28"/>
          <w:szCs w:val="28"/>
        </w:rPr>
        <w:t>Футбол.</w:t>
      </w:r>
      <w:r w:rsidRPr="000E3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32D9">
        <w:rPr>
          <w:rFonts w:ascii="Times New Roman" w:hAnsi="Times New Roman" w:cs="Times New Roman"/>
          <w:sz w:val="28"/>
          <w:szCs w:val="28"/>
        </w:rPr>
        <w:t>Развитие быстроты, силы, выносливости.</w:t>
      </w:r>
    </w:p>
    <w:p w:rsidR="00A06590" w:rsidRDefault="008C1DF7" w:rsidP="000E32D9">
      <w:pPr>
        <w:spacing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06590" w:rsidRDefault="00A06590" w:rsidP="000E32D9">
      <w:pPr>
        <w:spacing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68" w:rsidRDefault="00D87568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1E" w:rsidRPr="000E32D9" w:rsidRDefault="000B6E1E" w:rsidP="00D97F36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lastRenderedPageBreak/>
        <w:t>6. Тематическое планирование с определением основных видов учебной деятельности обучающихся.</w:t>
      </w:r>
    </w:p>
    <w:p w:rsidR="000B6E1E" w:rsidRPr="000E32D9" w:rsidRDefault="00DB7D61" w:rsidP="000E32D9">
      <w:pPr>
        <w:spacing w:line="24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м.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приложение №1)</w:t>
      </w:r>
    </w:p>
    <w:p w:rsidR="000B6E1E" w:rsidRPr="000E32D9" w:rsidRDefault="000B6E1E" w:rsidP="000E32D9">
      <w:pPr>
        <w:spacing w:line="24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0659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.</w:t>
      </w:r>
    </w:p>
    <w:tbl>
      <w:tblPr>
        <w:tblStyle w:val="a3"/>
        <w:tblW w:w="10668" w:type="dxa"/>
        <w:tblLayout w:type="fixed"/>
        <w:tblLook w:val="04A0"/>
      </w:tblPr>
      <w:tblGrid>
        <w:gridCol w:w="710"/>
        <w:gridCol w:w="5244"/>
        <w:gridCol w:w="1701"/>
        <w:gridCol w:w="3013"/>
      </w:tblGrid>
      <w:tr w:rsidR="00FA1896" w:rsidTr="00A43DE1">
        <w:trPr>
          <w:trHeight w:val="288"/>
        </w:trPr>
        <w:tc>
          <w:tcPr>
            <w:tcW w:w="710" w:type="dxa"/>
            <w:vMerge w:val="restart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№/№</w:t>
            </w:r>
          </w:p>
        </w:tc>
        <w:tc>
          <w:tcPr>
            <w:tcW w:w="5244" w:type="dxa"/>
            <w:vMerge w:val="restart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Наименование объектов и средств материально технического оснащения</w:t>
            </w:r>
          </w:p>
        </w:tc>
        <w:tc>
          <w:tcPr>
            <w:tcW w:w="1701" w:type="dxa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Необходимое количество</w:t>
            </w:r>
          </w:p>
        </w:tc>
        <w:tc>
          <w:tcPr>
            <w:tcW w:w="3013" w:type="dxa"/>
            <w:vMerge w:val="restart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Примечание</w:t>
            </w:r>
          </w:p>
        </w:tc>
      </w:tr>
      <w:tr w:rsidR="00FA1896" w:rsidTr="00A43DE1">
        <w:trPr>
          <w:trHeight w:val="288"/>
        </w:trPr>
        <w:tc>
          <w:tcPr>
            <w:tcW w:w="710" w:type="dxa"/>
            <w:vMerge/>
          </w:tcPr>
          <w:p w:rsidR="00FA1896" w:rsidRPr="00FA1896" w:rsidRDefault="00FA189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4" w:type="dxa"/>
            <w:vMerge/>
          </w:tcPr>
          <w:p w:rsidR="00FA1896" w:rsidRPr="00FA1896" w:rsidRDefault="00FA189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Основная школа</w:t>
            </w:r>
          </w:p>
        </w:tc>
        <w:tc>
          <w:tcPr>
            <w:tcW w:w="3013" w:type="dxa"/>
            <w:vMerge/>
          </w:tcPr>
          <w:p w:rsidR="00FA1896" w:rsidRPr="00FA1896" w:rsidRDefault="00FA189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1896" w:rsidTr="00A43DE1">
        <w:trPr>
          <w:trHeight w:val="288"/>
        </w:trPr>
        <w:tc>
          <w:tcPr>
            <w:tcW w:w="710" w:type="dxa"/>
            <w:vAlign w:val="center"/>
          </w:tcPr>
          <w:p w:rsidR="00FA1896" w:rsidRPr="00E65E97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9958" w:type="dxa"/>
            <w:gridSpan w:val="3"/>
            <w:vAlign w:val="center"/>
          </w:tcPr>
          <w:p w:rsidR="00FA1896" w:rsidRPr="00E65E97" w:rsidRDefault="00FA1896" w:rsidP="00FA1896">
            <w:pPr>
              <w:spacing w:line="160" w:lineRule="atLeast"/>
              <w:ind w:firstLine="12"/>
              <w:rPr>
                <w:rFonts w:ascii="Times New Roman" w:hAnsi="Times New Roman" w:cs="Times New Roman"/>
                <w:b/>
                <w:szCs w:val="20"/>
              </w:rPr>
            </w:pPr>
            <w:r w:rsidRPr="00E65E97">
              <w:rPr>
                <w:rFonts w:ascii="Times New Roman" w:hAnsi="Times New Roman" w:cs="Times New Roman"/>
                <w:b/>
                <w:szCs w:val="20"/>
              </w:rPr>
              <w:t>Библиотечный фонд (книгопечатная продукция)</w:t>
            </w:r>
          </w:p>
        </w:tc>
      </w:tr>
      <w:tr w:rsidR="008C1DF7" w:rsidTr="00A43DE1">
        <w:trPr>
          <w:trHeight w:val="288"/>
        </w:trPr>
        <w:tc>
          <w:tcPr>
            <w:tcW w:w="710" w:type="dxa"/>
            <w:vAlign w:val="center"/>
          </w:tcPr>
          <w:p w:rsidR="008C1DF7" w:rsidRPr="00FA1896" w:rsidRDefault="00FA189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5244" w:type="dxa"/>
            <w:vAlign w:val="center"/>
          </w:tcPr>
          <w:p w:rsidR="008C1DF7" w:rsidRPr="00FA1896" w:rsidRDefault="007B5ABC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ндарт основного общего образования по физической культуре</w:t>
            </w:r>
          </w:p>
        </w:tc>
        <w:tc>
          <w:tcPr>
            <w:tcW w:w="1701" w:type="dxa"/>
            <w:vAlign w:val="center"/>
          </w:tcPr>
          <w:p w:rsidR="008C1DF7" w:rsidRPr="00FA1896" w:rsidRDefault="007B5ABC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8C1DF7" w:rsidRPr="00FA1896" w:rsidRDefault="007B5ABC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  <w:r w:rsidR="00D35948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8C1DF7" w:rsidTr="00A43DE1">
        <w:trPr>
          <w:trHeight w:val="288"/>
        </w:trPr>
        <w:tc>
          <w:tcPr>
            <w:tcW w:w="710" w:type="dxa"/>
            <w:vAlign w:val="center"/>
          </w:tcPr>
          <w:p w:rsidR="008C1DF7" w:rsidRPr="00FA1896" w:rsidRDefault="007B5ABC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5244" w:type="dxa"/>
            <w:vAlign w:val="center"/>
          </w:tcPr>
          <w:p w:rsidR="008C1DF7" w:rsidRPr="00FA1896" w:rsidRDefault="007B5ABC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мерные программы по учебным предметам. Физическая культура 5-9 классы</w:t>
            </w:r>
          </w:p>
        </w:tc>
        <w:tc>
          <w:tcPr>
            <w:tcW w:w="1701" w:type="dxa"/>
            <w:vAlign w:val="center"/>
          </w:tcPr>
          <w:p w:rsidR="008C1DF7" w:rsidRPr="00FA1896" w:rsidRDefault="007B5ABC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8C1DF7" w:rsidRPr="00FA1896" w:rsidRDefault="008C1DF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1DF7" w:rsidTr="00A43DE1">
        <w:trPr>
          <w:trHeight w:val="288"/>
        </w:trPr>
        <w:tc>
          <w:tcPr>
            <w:tcW w:w="710" w:type="dxa"/>
            <w:vAlign w:val="center"/>
          </w:tcPr>
          <w:p w:rsidR="008C1DF7" w:rsidRPr="00FA1896" w:rsidRDefault="007B5ABC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5244" w:type="dxa"/>
            <w:vAlign w:val="center"/>
          </w:tcPr>
          <w:p w:rsidR="008C1DF7" w:rsidRPr="00FA1896" w:rsidRDefault="007B5ABC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чие программы по физической культуре</w:t>
            </w:r>
          </w:p>
        </w:tc>
        <w:tc>
          <w:tcPr>
            <w:tcW w:w="1701" w:type="dxa"/>
            <w:vAlign w:val="center"/>
          </w:tcPr>
          <w:p w:rsidR="008C1DF7" w:rsidRPr="00FA1896" w:rsidRDefault="007B5ABC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8C1DF7" w:rsidRPr="00FA1896" w:rsidRDefault="008C1DF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1DF7" w:rsidTr="00A43DE1">
        <w:trPr>
          <w:trHeight w:val="302"/>
        </w:trPr>
        <w:tc>
          <w:tcPr>
            <w:tcW w:w="710" w:type="dxa"/>
            <w:vAlign w:val="center"/>
          </w:tcPr>
          <w:p w:rsidR="008C1DF7" w:rsidRPr="00FA1896" w:rsidRDefault="007B5ABC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4</w:t>
            </w:r>
          </w:p>
        </w:tc>
        <w:tc>
          <w:tcPr>
            <w:tcW w:w="5244" w:type="dxa"/>
          </w:tcPr>
          <w:p w:rsidR="008C1DF7" w:rsidRDefault="00D35948" w:rsidP="00C03074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 по физической культуре</w:t>
            </w:r>
            <w:r w:rsidR="00C03074">
              <w:rPr>
                <w:rFonts w:ascii="Times New Roman" w:hAnsi="Times New Roman" w:cs="Times New Roman"/>
                <w:szCs w:val="20"/>
              </w:rPr>
              <w:t>.</w:t>
            </w:r>
          </w:p>
          <w:p w:rsidR="00C03074" w:rsidRDefault="00C03074" w:rsidP="00C03074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чебники и пособия, которые входят в предметную линию учебников М.Я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В.И. Ляха</w:t>
            </w:r>
          </w:p>
          <w:p w:rsidR="006A6C27" w:rsidRDefault="006A6C27" w:rsidP="00C03074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изическая культура. 5-7 классы/Под редакцией М.Я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Учебник для общеобразовательных организаций.</w:t>
            </w:r>
          </w:p>
          <w:p w:rsidR="006A6C27" w:rsidRPr="00FA1896" w:rsidRDefault="006A6C27" w:rsidP="00C03074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И. Лях. Физическая культура. 8-9 классы. Учебник для общеобразовательных организаций.</w:t>
            </w:r>
          </w:p>
        </w:tc>
        <w:tc>
          <w:tcPr>
            <w:tcW w:w="1701" w:type="dxa"/>
            <w:vAlign w:val="center"/>
          </w:tcPr>
          <w:p w:rsidR="008C1DF7" w:rsidRPr="00FA1896" w:rsidRDefault="007B5ABC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8C1DF7" w:rsidRDefault="007B5ABC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и, рекомендованные Министерством образования и науки Российской Федерации, входят в библиотечный фонд</w:t>
            </w:r>
            <w:r w:rsidR="00D35948">
              <w:rPr>
                <w:rFonts w:ascii="Times New Roman" w:hAnsi="Times New Roman" w:cs="Times New Roman"/>
                <w:szCs w:val="20"/>
              </w:rPr>
              <w:t>.</w:t>
            </w:r>
          </w:p>
          <w:p w:rsidR="00D35948" w:rsidRPr="00FA1896" w:rsidRDefault="00D3594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ие пособия и тестовый контроль к учебникам входят в библиотечный фонд.</w:t>
            </w:r>
          </w:p>
        </w:tc>
      </w:tr>
      <w:tr w:rsidR="008C1DF7" w:rsidTr="00A43DE1">
        <w:trPr>
          <w:trHeight w:val="288"/>
        </w:trPr>
        <w:tc>
          <w:tcPr>
            <w:tcW w:w="710" w:type="dxa"/>
            <w:vAlign w:val="center"/>
          </w:tcPr>
          <w:p w:rsidR="008C1DF7" w:rsidRPr="00FA1896" w:rsidRDefault="00D3594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5</w:t>
            </w:r>
          </w:p>
        </w:tc>
        <w:tc>
          <w:tcPr>
            <w:tcW w:w="5244" w:type="dxa"/>
            <w:vAlign w:val="center"/>
          </w:tcPr>
          <w:p w:rsidR="008C1DF7" w:rsidRPr="00FA1896" w:rsidRDefault="00D3594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01" w:type="dxa"/>
            <w:vAlign w:val="center"/>
          </w:tcPr>
          <w:p w:rsidR="008C1DF7" w:rsidRPr="00FA1896" w:rsidRDefault="00D3594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8C1DF7" w:rsidRPr="00FA1896" w:rsidRDefault="00D3594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мплекты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ематических заданий, дидактических карточек.</w:t>
            </w:r>
          </w:p>
        </w:tc>
      </w:tr>
      <w:tr w:rsidR="008C1DF7" w:rsidTr="00A43DE1">
        <w:trPr>
          <w:trHeight w:val="288"/>
        </w:trPr>
        <w:tc>
          <w:tcPr>
            <w:tcW w:w="710" w:type="dxa"/>
            <w:vAlign w:val="center"/>
          </w:tcPr>
          <w:p w:rsidR="008C1DF7" w:rsidRPr="00FA1896" w:rsidRDefault="00D3594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6</w:t>
            </w:r>
          </w:p>
        </w:tc>
        <w:tc>
          <w:tcPr>
            <w:tcW w:w="5244" w:type="dxa"/>
            <w:vAlign w:val="center"/>
          </w:tcPr>
          <w:p w:rsidR="008C1DF7" w:rsidRPr="00FA1896" w:rsidRDefault="00D3594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учно</w:t>
            </w:r>
            <w:r w:rsidR="003C7326">
              <w:rPr>
                <w:rFonts w:ascii="Times New Roman" w:hAnsi="Times New Roman" w:cs="Times New Roman"/>
                <w:szCs w:val="20"/>
              </w:rPr>
              <w:t>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701" w:type="dxa"/>
            <w:vAlign w:val="center"/>
          </w:tcPr>
          <w:p w:rsidR="008C1DF7" w:rsidRPr="00FA1896" w:rsidRDefault="003C732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8C1DF7" w:rsidRPr="00FA1896" w:rsidRDefault="003C732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составе библиотечного фонда.</w:t>
            </w:r>
          </w:p>
        </w:tc>
      </w:tr>
      <w:tr w:rsidR="008C1DF7" w:rsidTr="00A43DE1">
        <w:trPr>
          <w:trHeight w:val="302"/>
        </w:trPr>
        <w:tc>
          <w:tcPr>
            <w:tcW w:w="710" w:type="dxa"/>
            <w:vAlign w:val="center"/>
          </w:tcPr>
          <w:p w:rsidR="008C1DF7" w:rsidRPr="00FA1896" w:rsidRDefault="003C732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5244" w:type="dxa"/>
            <w:vAlign w:val="center"/>
          </w:tcPr>
          <w:p w:rsidR="008C1DF7" w:rsidRPr="00FA1896" w:rsidRDefault="003C732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ие издания по физической культуре для учителей</w:t>
            </w:r>
          </w:p>
        </w:tc>
        <w:tc>
          <w:tcPr>
            <w:tcW w:w="1701" w:type="dxa"/>
            <w:vAlign w:val="center"/>
          </w:tcPr>
          <w:p w:rsidR="008C1DF7" w:rsidRPr="00FA1896" w:rsidRDefault="003C732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8C1DF7" w:rsidRPr="00FA1896" w:rsidRDefault="003C732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ие пособия и рекомендации, журнал «Физическая культура в школе».</w:t>
            </w:r>
          </w:p>
        </w:tc>
      </w:tr>
      <w:tr w:rsidR="003C7326" w:rsidTr="00A43DE1">
        <w:trPr>
          <w:trHeight w:val="302"/>
        </w:trPr>
        <w:tc>
          <w:tcPr>
            <w:tcW w:w="710" w:type="dxa"/>
            <w:vAlign w:val="center"/>
          </w:tcPr>
          <w:p w:rsidR="003C7326" w:rsidRPr="003C7326" w:rsidRDefault="003C732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326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9958" w:type="dxa"/>
            <w:gridSpan w:val="3"/>
            <w:vAlign w:val="center"/>
          </w:tcPr>
          <w:p w:rsidR="003C7326" w:rsidRPr="003C7326" w:rsidRDefault="003C7326" w:rsidP="00C90D10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C7326">
              <w:rPr>
                <w:rFonts w:ascii="Times New Roman" w:hAnsi="Times New Roman" w:cs="Times New Roman"/>
                <w:b/>
                <w:szCs w:val="20"/>
              </w:rPr>
              <w:t>Демонстрационные печатные пособия</w:t>
            </w:r>
          </w:p>
        </w:tc>
      </w:tr>
      <w:tr w:rsidR="00D35948" w:rsidTr="00A43DE1">
        <w:trPr>
          <w:trHeight w:val="302"/>
        </w:trPr>
        <w:tc>
          <w:tcPr>
            <w:tcW w:w="710" w:type="dxa"/>
            <w:vAlign w:val="center"/>
          </w:tcPr>
          <w:p w:rsidR="00D35948" w:rsidRPr="00FA1896" w:rsidRDefault="003C732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5244" w:type="dxa"/>
            <w:vAlign w:val="center"/>
          </w:tcPr>
          <w:p w:rsidR="00D35948" w:rsidRPr="00FA1896" w:rsidRDefault="003C732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701" w:type="dxa"/>
            <w:vAlign w:val="center"/>
          </w:tcPr>
          <w:p w:rsidR="00D35948" w:rsidRPr="00FA1896" w:rsidRDefault="003C732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D35948" w:rsidRPr="00FA1896" w:rsidRDefault="00D3594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5948" w:rsidTr="00A43DE1">
        <w:trPr>
          <w:trHeight w:val="302"/>
        </w:trPr>
        <w:tc>
          <w:tcPr>
            <w:tcW w:w="710" w:type="dxa"/>
            <w:vAlign w:val="center"/>
          </w:tcPr>
          <w:p w:rsidR="00D35948" w:rsidRPr="00FA1896" w:rsidRDefault="003C732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5244" w:type="dxa"/>
            <w:vAlign w:val="center"/>
          </w:tcPr>
          <w:p w:rsidR="00D35948" w:rsidRPr="00FA1896" w:rsidRDefault="003C732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каты методические</w:t>
            </w:r>
          </w:p>
        </w:tc>
        <w:tc>
          <w:tcPr>
            <w:tcW w:w="1701" w:type="dxa"/>
            <w:vAlign w:val="center"/>
          </w:tcPr>
          <w:p w:rsidR="00D35948" w:rsidRPr="00FA1896" w:rsidRDefault="003C732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D35948" w:rsidRPr="00FA1896" w:rsidRDefault="003C7326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плекты плакатов по методике обучения двигательным действиям</w:t>
            </w:r>
            <w:r w:rsidR="00C90D10">
              <w:rPr>
                <w:rFonts w:ascii="Times New Roman" w:hAnsi="Times New Roman" w:cs="Times New Roman"/>
                <w:szCs w:val="20"/>
              </w:rPr>
              <w:t xml:space="preserve">, гимнастическим комплексам, </w:t>
            </w:r>
            <w:proofErr w:type="spellStart"/>
            <w:r w:rsidR="00C90D10">
              <w:rPr>
                <w:rFonts w:ascii="Times New Roman" w:hAnsi="Times New Roman" w:cs="Times New Roman"/>
                <w:szCs w:val="20"/>
              </w:rPr>
              <w:t>общеразвивающим</w:t>
            </w:r>
            <w:proofErr w:type="spellEnd"/>
            <w:r w:rsidR="00C90D10">
              <w:rPr>
                <w:rFonts w:ascii="Times New Roman" w:hAnsi="Times New Roman" w:cs="Times New Roman"/>
                <w:szCs w:val="20"/>
              </w:rPr>
              <w:t xml:space="preserve"> и корригирующим упражнениям.</w:t>
            </w:r>
          </w:p>
        </w:tc>
      </w:tr>
      <w:tr w:rsidR="00D35948" w:rsidTr="00A43DE1">
        <w:trPr>
          <w:trHeight w:val="302"/>
        </w:trPr>
        <w:tc>
          <w:tcPr>
            <w:tcW w:w="710" w:type="dxa"/>
            <w:vAlign w:val="center"/>
          </w:tcPr>
          <w:p w:rsidR="00D35948" w:rsidRPr="00FA1896" w:rsidRDefault="00C90D1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5244" w:type="dxa"/>
            <w:vAlign w:val="center"/>
          </w:tcPr>
          <w:p w:rsidR="00D35948" w:rsidRPr="00FA1896" w:rsidRDefault="00C90D1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1701" w:type="dxa"/>
            <w:vAlign w:val="center"/>
          </w:tcPr>
          <w:p w:rsidR="00D35948" w:rsidRPr="00FA1896" w:rsidRDefault="00C90D1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D35948" w:rsidRPr="00FA1896" w:rsidRDefault="00D3594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9485E" w:rsidTr="00A43DE1">
        <w:trPr>
          <w:trHeight w:val="302"/>
        </w:trPr>
        <w:tc>
          <w:tcPr>
            <w:tcW w:w="710" w:type="dxa"/>
            <w:vAlign w:val="center"/>
          </w:tcPr>
          <w:p w:rsidR="0069485E" w:rsidRPr="00C90D10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0D1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9958" w:type="dxa"/>
            <w:gridSpan w:val="3"/>
            <w:vAlign w:val="center"/>
          </w:tcPr>
          <w:p w:rsidR="0069485E" w:rsidRPr="00FA1896" w:rsidRDefault="0069485E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Экранно-звуковые пособия</w:t>
            </w:r>
          </w:p>
        </w:tc>
      </w:tr>
      <w:tr w:rsidR="00D35948" w:rsidTr="00A43DE1">
        <w:trPr>
          <w:trHeight w:val="302"/>
        </w:trPr>
        <w:tc>
          <w:tcPr>
            <w:tcW w:w="710" w:type="dxa"/>
            <w:vAlign w:val="center"/>
          </w:tcPr>
          <w:p w:rsidR="00D35948" w:rsidRPr="00FA1896" w:rsidRDefault="00C90D1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5244" w:type="dxa"/>
            <w:vAlign w:val="center"/>
          </w:tcPr>
          <w:p w:rsidR="00D35948" w:rsidRPr="00FA1896" w:rsidRDefault="00C90D1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701" w:type="dxa"/>
            <w:vAlign w:val="center"/>
          </w:tcPr>
          <w:p w:rsidR="00D35948" w:rsidRPr="00FA1896" w:rsidRDefault="00C90D1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D35948" w:rsidRDefault="00D3594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  <w:p w:rsidR="00A06590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  <w:p w:rsidR="00A06590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5948" w:rsidTr="00A43DE1">
        <w:trPr>
          <w:trHeight w:val="1550"/>
        </w:trPr>
        <w:tc>
          <w:tcPr>
            <w:tcW w:w="710" w:type="dxa"/>
            <w:vAlign w:val="center"/>
          </w:tcPr>
          <w:p w:rsidR="00D35948" w:rsidRPr="00FA1896" w:rsidRDefault="00C90D1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.2</w:t>
            </w:r>
          </w:p>
        </w:tc>
        <w:tc>
          <w:tcPr>
            <w:tcW w:w="5244" w:type="dxa"/>
            <w:vAlign w:val="center"/>
          </w:tcPr>
          <w:p w:rsidR="00D35948" w:rsidRPr="00FA1896" w:rsidRDefault="00C90D1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удиозаписи</w:t>
            </w:r>
          </w:p>
        </w:tc>
        <w:tc>
          <w:tcPr>
            <w:tcW w:w="1701" w:type="dxa"/>
            <w:vAlign w:val="center"/>
          </w:tcPr>
          <w:p w:rsidR="00D35948" w:rsidRPr="00FA1896" w:rsidRDefault="00C90D1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69485E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ля проведения гимнастических комплексов, обучения танцевальным движениям; проведения спортивных соревнований и физкультурных праздников.</w:t>
            </w:r>
          </w:p>
        </w:tc>
      </w:tr>
      <w:tr w:rsidR="0069485E" w:rsidTr="00A43DE1">
        <w:trPr>
          <w:trHeight w:val="302"/>
        </w:trPr>
        <w:tc>
          <w:tcPr>
            <w:tcW w:w="710" w:type="dxa"/>
            <w:vAlign w:val="center"/>
          </w:tcPr>
          <w:p w:rsidR="0069485E" w:rsidRPr="0069485E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9958" w:type="dxa"/>
            <w:gridSpan w:val="3"/>
            <w:vAlign w:val="center"/>
          </w:tcPr>
          <w:p w:rsidR="0069485E" w:rsidRPr="00FA1896" w:rsidRDefault="0069485E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хнические средства обучения</w:t>
            </w:r>
          </w:p>
        </w:tc>
      </w:tr>
      <w:tr w:rsidR="00D35948" w:rsidTr="00A43DE1">
        <w:trPr>
          <w:trHeight w:val="302"/>
        </w:trPr>
        <w:tc>
          <w:tcPr>
            <w:tcW w:w="710" w:type="dxa"/>
            <w:vAlign w:val="center"/>
          </w:tcPr>
          <w:p w:rsidR="00D35948" w:rsidRPr="00FA1896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5244" w:type="dxa"/>
            <w:vAlign w:val="center"/>
          </w:tcPr>
          <w:p w:rsidR="00D35948" w:rsidRPr="00FA1896" w:rsidRDefault="0069485E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евизор с универсальной приставкой</w:t>
            </w:r>
          </w:p>
        </w:tc>
        <w:tc>
          <w:tcPr>
            <w:tcW w:w="1701" w:type="dxa"/>
            <w:vAlign w:val="center"/>
          </w:tcPr>
          <w:p w:rsidR="00D35948" w:rsidRPr="00FA1896" w:rsidRDefault="0069485E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D35948" w:rsidRPr="00FA1896" w:rsidRDefault="0069485E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евизор не менее 72 см по диагонали.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5244" w:type="dxa"/>
            <w:vAlign w:val="center"/>
          </w:tcPr>
          <w:p w:rsidR="00C90D10" w:rsidRPr="0069485E" w:rsidRDefault="0069485E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DVD</w:t>
            </w:r>
            <w:r>
              <w:rPr>
                <w:rFonts w:ascii="Times New Roman" w:hAnsi="Times New Roman" w:cs="Times New Roman"/>
                <w:szCs w:val="20"/>
              </w:rPr>
              <w:t xml:space="preserve">-плеер или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DVD</w:t>
            </w:r>
            <w:r>
              <w:rPr>
                <w:rFonts w:ascii="Times New Roman" w:hAnsi="Times New Roman" w:cs="Times New Roman"/>
                <w:szCs w:val="20"/>
              </w:rPr>
              <w:t>-рекордер (с набором дисков)</w:t>
            </w:r>
          </w:p>
        </w:tc>
        <w:tc>
          <w:tcPr>
            <w:tcW w:w="1701" w:type="dxa"/>
            <w:vAlign w:val="center"/>
          </w:tcPr>
          <w:p w:rsidR="00C90D10" w:rsidRPr="00FA1896" w:rsidRDefault="0069485E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5244" w:type="dxa"/>
            <w:vAlign w:val="center"/>
          </w:tcPr>
          <w:p w:rsidR="00C90D10" w:rsidRPr="00FA1896" w:rsidRDefault="0069485E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удиоцент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 системой озвучивания спортивных залов и площадок</w:t>
            </w:r>
          </w:p>
        </w:tc>
        <w:tc>
          <w:tcPr>
            <w:tcW w:w="1701" w:type="dxa"/>
            <w:vAlign w:val="center"/>
          </w:tcPr>
          <w:p w:rsidR="00C90D10" w:rsidRPr="00FA1896" w:rsidRDefault="0069485E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69485E" w:rsidRDefault="0069485E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 возможностью использования аудиодисков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D</w:t>
            </w:r>
            <w:r w:rsidRPr="0069485E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D</w:t>
            </w:r>
            <w:r w:rsidRPr="0069485E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RW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69485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MP</w:t>
            </w:r>
            <w:r w:rsidRPr="0069485E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, а также магнитофонных записей.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4</w:t>
            </w:r>
          </w:p>
        </w:tc>
        <w:tc>
          <w:tcPr>
            <w:tcW w:w="5244" w:type="dxa"/>
            <w:vAlign w:val="center"/>
          </w:tcPr>
          <w:p w:rsidR="00C90D10" w:rsidRPr="00FA1896" w:rsidRDefault="0069485E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Радиомикрофо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петличный)</w:t>
            </w:r>
          </w:p>
        </w:tc>
        <w:tc>
          <w:tcPr>
            <w:tcW w:w="1701" w:type="dxa"/>
            <w:vAlign w:val="center"/>
          </w:tcPr>
          <w:p w:rsidR="00C90D10" w:rsidRPr="00FA1896" w:rsidRDefault="0069485E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69485E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5</w:t>
            </w:r>
          </w:p>
        </w:tc>
        <w:tc>
          <w:tcPr>
            <w:tcW w:w="5244" w:type="dxa"/>
            <w:vAlign w:val="center"/>
          </w:tcPr>
          <w:p w:rsidR="00C90D10" w:rsidRPr="00FA1896" w:rsidRDefault="008001E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гафон </w:t>
            </w:r>
          </w:p>
        </w:tc>
        <w:tc>
          <w:tcPr>
            <w:tcW w:w="1701" w:type="dxa"/>
            <w:vAlign w:val="center"/>
          </w:tcPr>
          <w:p w:rsidR="00C90D10" w:rsidRPr="00FA1896" w:rsidRDefault="008001E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8001E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6</w:t>
            </w:r>
          </w:p>
        </w:tc>
        <w:tc>
          <w:tcPr>
            <w:tcW w:w="5244" w:type="dxa"/>
            <w:vAlign w:val="center"/>
          </w:tcPr>
          <w:p w:rsidR="00C90D10" w:rsidRPr="00FA1896" w:rsidRDefault="008001E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компьютер</w:t>
            </w:r>
          </w:p>
        </w:tc>
        <w:tc>
          <w:tcPr>
            <w:tcW w:w="1701" w:type="dxa"/>
            <w:vAlign w:val="center"/>
          </w:tcPr>
          <w:p w:rsidR="00C90D10" w:rsidRPr="00FA1896" w:rsidRDefault="008001E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8001E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ческие требования: графическая операционная система, привод для чтения-записи компакт-дисков, аудио и видеовходы/выходы, возможность</w:t>
            </w:r>
            <w:r w:rsidR="00FF2F68">
              <w:rPr>
                <w:rFonts w:ascii="Times New Roman" w:hAnsi="Times New Roman" w:cs="Times New Roman"/>
                <w:szCs w:val="20"/>
              </w:rPr>
              <w:t xml:space="preserve"> выхода в Интернет. Оснащён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7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нер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8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нтер лазерный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9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пировальный аппарат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FF2F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жет входить в материально-техническое оснащение образовательного учреждения.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0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ифровая видеокамера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FF2F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жет входить в материально-техническое оснащение образовательного учреждения.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1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ифровая фотокамера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2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ультимедиапректор</w:t>
            </w:r>
            <w:proofErr w:type="spellEnd"/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FF2F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3</w:t>
            </w:r>
          </w:p>
        </w:tc>
        <w:tc>
          <w:tcPr>
            <w:tcW w:w="5244" w:type="dxa"/>
            <w:vAlign w:val="center"/>
          </w:tcPr>
          <w:p w:rsidR="00C90D10" w:rsidRPr="00FA1896" w:rsidRDefault="00FF2F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кран (на штативе или навесной)</w:t>
            </w:r>
          </w:p>
        </w:tc>
        <w:tc>
          <w:tcPr>
            <w:tcW w:w="1701" w:type="dxa"/>
            <w:vAlign w:val="center"/>
          </w:tcPr>
          <w:p w:rsidR="00C90D10" w:rsidRPr="00FA1896" w:rsidRDefault="00FF2F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06590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инимальные размеры</w:t>
            </w:r>
          </w:p>
          <w:p w:rsidR="00C90D1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25Х</w:t>
            </w:r>
            <w:r w:rsidR="00FF2F68">
              <w:rPr>
                <w:rFonts w:ascii="Times New Roman" w:hAnsi="Times New Roman" w:cs="Times New Roman"/>
                <w:szCs w:val="20"/>
              </w:rPr>
              <w:t>1.25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A06590" w:rsidRDefault="00A0659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6590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9958" w:type="dxa"/>
            <w:gridSpan w:val="3"/>
            <w:vAlign w:val="center"/>
          </w:tcPr>
          <w:p w:rsidR="002C56F4" w:rsidRDefault="00A06590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A06590">
              <w:rPr>
                <w:rFonts w:ascii="Times New Roman" w:hAnsi="Times New Roman" w:cs="Times New Roman"/>
                <w:b/>
                <w:szCs w:val="20"/>
              </w:rPr>
              <w:t xml:space="preserve">Учебно-практическое и </w:t>
            </w:r>
          </w:p>
          <w:p w:rsidR="00A06590" w:rsidRPr="002C56F4" w:rsidRDefault="00A06590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A06590">
              <w:rPr>
                <w:rFonts w:ascii="Times New Roman" w:hAnsi="Times New Roman" w:cs="Times New Roman"/>
                <w:b/>
                <w:szCs w:val="20"/>
              </w:rPr>
              <w:t>учебно-лабораторное оборудование</w:t>
            </w:r>
          </w:p>
        </w:tc>
      </w:tr>
      <w:tr w:rsidR="002C56F4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2C56F4" w:rsidRPr="002C56F4" w:rsidRDefault="002C56F4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Pr="002C56F4">
              <w:rPr>
                <w:rFonts w:ascii="Times New Roman" w:hAnsi="Times New Roman" w:cs="Times New Roman"/>
                <w:b/>
                <w:szCs w:val="20"/>
              </w:rPr>
              <w:t>Гимнастика</w:t>
            </w: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A0659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5244" w:type="dxa"/>
            <w:vAlign w:val="center"/>
          </w:tcPr>
          <w:p w:rsidR="00C90D1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енка гимнастическая</w:t>
            </w:r>
          </w:p>
        </w:tc>
        <w:tc>
          <w:tcPr>
            <w:tcW w:w="1701" w:type="dxa"/>
            <w:vAlign w:val="center"/>
          </w:tcPr>
          <w:p w:rsidR="00C90D1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5244" w:type="dxa"/>
            <w:vAlign w:val="center"/>
          </w:tcPr>
          <w:p w:rsidR="00C90D1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ревно гимнастическое напольное</w:t>
            </w:r>
          </w:p>
        </w:tc>
        <w:tc>
          <w:tcPr>
            <w:tcW w:w="1701" w:type="dxa"/>
            <w:vAlign w:val="center"/>
          </w:tcPr>
          <w:p w:rsidR="00C90D1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5244" w:type="dxa"/>
            <w:vAlign w:val="center"/>
          </w:tcPr>
          <w:p w:rsidR="00C90D1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ревно гимнастическое высокое</w:t>
            </w:r>
          </w:p>
        </w:tc>
        <w:tc>
          <w:tcPr>
            <w:tcW w:w="1701" w:type="dxa"/>
            <w:vAlign w:val="center"/>
          </w:tcPr>
          <w:p w:rsidR="00C90D1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5244" w:type="dxa"/>
            <w:vAlign w:val="center"/>
          </w:tcPr>
          <w:p w:rsidR="00C90D1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зёл гимнастический</w:t>
            </w:r>
          </w:p>
        </w:tc>
        <w:tc>
          <w:tcPr>
            <w:tcW w:w="1701" w:type="dxa"/>
            <w:vAlign w:val="center"/>
          </w:tcPr>
          <w:p w:rsidR="00C90D1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0D10" w:rsidTr="00A43DE1">
        <w:trPr>
          <w:trHeight w:val="302"/>
        </w:trPr>
        <w:tc>
          <w:tcPr>
            <w:tcW w:w="710" w:type="dxa"/>
            <w:vAlign w:val="center"/>
          </w:tcPr>
          <w:p w:rsidR="00C90D1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5244" w:type="dxa"/>
            <w:vAlign w:val="center"/>
          </w:tcPr>
          <w:p w:rsidR="00C90D1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ь гимнастический</w:t>
            </w:r>
          </w:p>
        </w:tc>
        <w:tc>
          <w:tcPr>
            <w:tcW w:w="1701" w:type="dxa"/>
            <w:vAlign w:val="center"/>
          </w:tcPr>
          <w:p w:rsidR="00C90D1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C90D10" w:rsidRPr="00FA1896" w:rsidRDefault="00C90D1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кладина гимнастическая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русья гимнастические разновысокие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русья гимнастические параллельные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нат для лазанья с механизмом крепления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0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ст гимнастический подкидной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1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мейка гимнастическая жёсткая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2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мейка гимнастическая мягкая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3</w:t>
            </w:r>
          </w:p>
        </w:tc>
        <w:tc>
          <w:tcPr>
            <w:tcW w:w="5244" w:type="dxa"/>
            <w:vAlign w:val="center"/>
          </w:tcPr>
          <w:p w:rsidR="00B1395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нтейнер с набором тяжелоатлетических </w:t>
            </w:r>
          </w:p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гантелей</w:t>
            </w:r>
          </w:p>
        </w:tc>
        <w:tc>
          <w:tcPr>
            <w:tcW w:w="1701" w:type="dxa"/>
            <w:vAlign w:val="center"/>
          </w:tcPr>
          <w:p w:rsidR="00A06590" w:rsidRPr="00FA1896" w:rsidRDefault="00B13956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13956" w:rsidTr="00A43DE1">
        <w:trPr>
          <w:trHeight w:val="302"/>
        </w:trPr>
        <w:tc>
          <w:tcPr>
            <w:tcW w:w="710" w:type="dxa"/>
            <w:vAlign w:val="center"/>
          </w:tcPr>
          <w:p w:rsidR="00B13956" w:rsidRPr="00FA1896" w:rsidRDefault="00B13956" w:rsidP="00FE6E5E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14</w:t>
            </w:r>
          </w:p>
        </w:tc>
        <w:tc>
          <w:tcPr>
            <w:tcW w:w="5244" w:type="dxa"/>
            <w:vAlign w:val="center"/>
          </w:tcPr>
          <w:p w:rsidR="00B13956" w:rsidRPr="00FA1896" w:rsidRDefault="00B13956" w:rsidP="00FE6E5E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плект навесного оборудования</w:t>
            </w:r>
          </w:p>
        </w:tc>
        <w:tc>
          <w:tcPr>
            <w:tcW w:w="1701" w:type="dxa"/>
            <w:vAlign w:val="center"/>
          </w:tcPr>
          <w:p w:rsidR="00B13956" w:rsidRPr="00FA1896" w:rsidRDefault="00B13956" w:rsidP="00FE6E5E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13956" w:rsidRPr="00FA1896" w:rsidRDefault="00B13956" w:rsidP="00FE6E5E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комплект входят перекладина, брусья, мишени для метания.</w:t>
            </w: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B13956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5</w:t>
            </w:r>
          </w:p>
        </w:tc>
        <w:tc>
          <w:tcPr>
            <w:tcW w:w="5244" w:type="dxa"/>
            <w:vAlign w:val="center"/>
          </w:tcPr>
          <w:p w:rsidR="00A06590" w:rsidRPr="00FA1896" w:rsidRDefault="00B13956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мья атлетическая</w:t>
            </w:r>
            <w:r w:rsidR="005B3108">
              <w:rPr>
                <w:rFonts w:ascii="Times New Roman" w:hAnsi="Times New Roman" w:cs="Times New Roman"/>
                <w:szCs w:val="20"/>
              </w:rPr>
              <w:t xml:space="preserve"> вертикальная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6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мья атлетическая наклонная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7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ойка для штанги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8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анги тренировочные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9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нтели наборные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0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ибрационный тренажёр М. Ф. Агашина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6590" w:rsidTr="00A43DE1">
        <w:trPr>
          <w:trHeight w:val="302"/>
        </w:trPr>
        <w:tc>
          <w:tcPr>
            <w:tcW w:w="710" w:type="dxa"/>
            <w:vAlign w:val="center"/>
          </w:tcPr>
          <w:p w:rsidR="00A06590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1</w:t>
            </w:r>
          </w:p>
        </w:tc>
        <w:tc>
          <w:tcPr>
            <w:tcW w:w="5244" w:type="dxa"/>
            <w:vAlign w:val="center"/>
          </w:tcPr>
          <w:p w:rsidR="00A06590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врик гимнастический</w:t>
            </w:r>
          </w:p>
        </w:tc>
        <w:tc>
          <w:tcPr>
            <w:tcW w:w="1701" w:type="dxa"/>
            <w:vAlign w:val="center"/>
          </w:tcPr>
          <w:p w:rsidR="00A06590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A06590" w:rsidRPr="00FA1896" w:rsidRDefault="00A0659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2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нок хореографический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3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кробатическая дорожка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4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ы гимнастические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5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 набивной (1 кг, 2 кг, 3 кг)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6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 малый (теннисный)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7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калка гимнастическая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8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 малый (мягкий)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29 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алка гимнастическая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0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руч гимнастический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1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врик массажный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2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кундомер настенный с защитной сеткой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3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ылесос</w:t>
            </w:r>
          </w:p>
        </w:tc>
        <w:tc>
          <w:tcPr>
            <w:tcW w:w="1701" w:type="dxa"/>
            <w:vAlign w:val="center"/>
          </w:tcPr>
          <w:p w:rsidR="005B3108" w:rsidRPr="00FA1896" w:rsidRDefault="005B310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ля влажной уборки зала и спортивного инвентаря.</w:t>
            </w: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5B310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4</w:t>
            </w:r>
          </w:p>
        </w:tc>
        <w:tc>
          <w:tcPr>
            <w:tcW w:w="5244" w:type="dxa"/>
            <w:vAlign w:val="center"/>
          </w:tcPr>
          <w:p w:rsidR="005B3108" w:rsidRPr="00FA1896" w:rsidRDefault="005B310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тка для переноса малых мячей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2C56F4" w:rsidRPr="002C56F4" w:rsidRDefault="002C56F4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Pr="002C56F4">
              <w:rPr>
                <w:rFonts w:ascii="Times New Roman" w:hAnsi="Times New Roman" w:cs="Times New Roman"/>
                <w:b/>
                <w:szCs w:val="20"/>
              </w:rPr>
              <w:t>Лёгкая атлетика</w:t>
            </w: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5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нка для прыжков в высоту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6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ойки для прыжков в высоту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7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рьеры лёгкоатлетические тренировочные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8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лажки разметочные на опоре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9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ента финишная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0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рожка разметочная для прыжков в длину с места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1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летка измерительная (10 м, 50 м)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3108" w:rsidTr="00A43DE1">
        <w:trPr>
          <w:trHeight w:val="302"/>
        </w:trPr>
        <w:tc>
          <w:tcPr>
            <w:tcW w:w="710" w:type="dxa"/>
            <w:vAlign w:val="center"/>
          </w:tcPr>
          <w:p w:rsidR="005B3108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2</w:t>
            </w:r>
          </w:p>
        </w:tc>
        <w:tc>
          <w:tcPr>
            <w:tcW w:w="5244" w:type="dxa"/>
            <w:vAlign w:val="center"/>
          </w:tcPr>
          <w:p w:rsidR="005B3108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омера нагрудные </w:t>
            </w:r>
          </w:p>
        </w:tc>
        <w:tc>
          <w:tcPr>
            <w:tcW w:w="1701" w:type="dxa"/>
            <w:vAlign w:val="center"/>
          </w:tcPr>
          <w:p w:rsidR="005B3108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5B3108" w:rsidRPr="00FA1896" w:rsidRDefault="005B310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2C56F4" w:rsidRPr="002C56F4" w:rsidRDefault="002C56F4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2C56F4">
              <w:rPr>
                <w:rFonts w:ascii="Times New Roman" w:hAnsi="Times New Roman" w:cs="Times New Roman"/>
                <w:b/>
                <w:szCs w:val="20"/>
              </w:rPr>
              <w:t xml:space="preserve">              Спортивные игры</w:t>
            </w: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3</w:t>
            </w:r>
          </w:p>
        </w:tc>
        <w:tc>
          <w:tcPr>
            <w:tcW w:w="5244" w:type="dxa"/>
            <w:vAlign w:val="center"/>
          </w:tcPr>
          <w:p w:rsidR="00B65868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мплект щитов баскетбольных </w:t>
            </w:r>
          </w:p>
          <w:p w:rsidR="002C56F4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кольцами и сеткой</w:t>
            </w:r>
          </w:p>
        </w:tc>
        <w:tc>
          <w:tcPr>
            <w:tcW w:w="1701" w:type="dxa"/>
            <w:vAlign w:val="center"/>
          </w:tcPr>
          <w:p w:rsidR="002C56F4" w:rsidRPr="00FA1896" w:rsidRDefault="002C56F4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2C56F4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4</w:t>
            </w:r>
          </w:p>
        </w:tc>
        <w:tc>
          <w:tcPr>
            <w:tcW w:w="5244" w:type="dxa"/>
            <w:vAlign w:val="center"/>
          </w:tcPr>
          <w:p w:rsidR="00B65868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Щиты баскетбольные навесные </w:t>
            </w:r>
          </w:p>
          <w:p w:rsidR="002C56F4" w:rsidRPr="00FA1896" w:rsidRDefault="002C56F4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кольцами и сеткой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5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и баскетбольные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6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тка для переноса и хранения мячей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7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летки игровые с номерами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8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ойки волейбольные универсальные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9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тка волейбольная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0</w:t>
            </w:r>
          </w:p>
        </w:tc>
        <w:tc>
          <w:tcPr>
            <w:tcW w:w="5244" w:type="dxa"/>
            <w:vAlign w:val="center"/>
          </w:tcPr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и волейбольные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56F4" w:rsidTr="00A43DE1">
        <w:trPr>
          <w:trHeight w:val="302"/>
        </w:trPr>
        <w:tc>
          <w:tcPr>
            <w:tcW w:w="710" w:type="dxa"/>
            <w:vAlign w:val="center"/>
          </w:tcPr>
          <w:p w:rsidR="002C56F4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1</w:t>
            </w:r>
          </w:p>
        </w:tc>
        <w:tc>
          <w:tcPr>
            <w:tcW w:w="5244" w:type="dxa"/>
            <w:vAlign w:val="center"/>
          </w:tcPr>
          <w:p w:rsidR="00B65868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етка для переноски и хранения </w:t>
            </w:r>
          </w:p>
          <w:p w:rsidR="002C56F4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скетбольных мячей</w:t>
            </w:r>
          </w:p>
        </w:tc>
        <w:tc>
          <w:tcPr>
            <w:tcW w:w="1701" w:type="dxa"/>
            <w:vAlign w:val="center"/>
          </w:tcPr>
          <w:p w:rsidR="002C56F4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2C56F4" w:rsidRPr="00FA1896" w:rsidRDefault="002C56F4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2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бло перекидное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3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рота для мини-футбола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4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тка для ворот мини-футбола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5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чи футбольные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6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мера нагрудные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7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прессор для накачивания  мячей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B65868" w:rsidRPr="00B65868" w:rsidRDefault="00B65868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Pr="00B65868">
              <w:rPr>
                <w:rFonts w:ascii="Times New Roman" w:hAnsi="Times New Roman" w:cs="Times New Roman"/>
                <w:b/>
                <w:szCs w:val="20"/>
              </w:rPr>
              <w:t>Туризм</w:t>
            </w: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B65868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58</w:t>
            </w:r>
          </w:p>
        </w:tc>
        <w:tc>
          <w:tcPr>
            <w:tcW w:w="5244" w:type="dxa"/>
            <w:vAlign w:val="center"/>
          </w:tcPr>
          <w:p w:rsidR="00B65868" w:rsidRPr="00FA1896" w:rsidRDefault="00B65868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алатки туристские (двухместные)</w:t>
            </w:r>
          </w:p>
        </w:tc>
        <w:tc>
          <w:tcPr>
            <w:tcW w:w="1701" w:type="dxa"/>
            <w:vAlign w:val="center"/>
          </w:tcPr>
          <w:p w:rsidR="00B65868" w:rsidRPr="00FA1896" w:rsidRDefault="00B65868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9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юкзаки туристские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0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плект туристский бивуачный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AA1217" w:rsidRPr="00AA1217" w:rsidRDefault="00AA1217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</w:t>
            </w:r>
            <w:r w:rsidRPr="00AA1217">
              <w:rPr>
                <w:rFonts w:ascii="Times New Roman" w:hAnsi="Times New Roman" w:cs="Times New Roman"/>
                <w:b/>
                <w:szCs w:val="20"/>
              </w:rPr>
              <w:t>Измерительные приборы</w:t>
            </w: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1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ульсометр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2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агомер электронный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3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плект динамометров ручных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4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намометр становой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5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пенька универсальная (дл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теп-тест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6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онометр автоматический 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AA121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7</w:t>
            </w:r>
          </w:p>
        </w:tc>
        <w:tc>
          <w:tcPr>
            <w:tcW w:w="5244" w:type="dxa"/>
            <w:vAlign w:val="center"/>
          </w:tcPr>
          <w:p w:rsidR="00B65868" w:rsidRPr="00FA1896" w:rsidRDefault="00AA121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сы медицинские с ростомером</w:t>
            </w:r>
          </w:p>
        </w:tc>
        <w:tc>
          <w:tcPr>
            <w:tcW w:w="1701" w:type="dxa"/>
            <w:vAlign w:val="center"/>
          </w:tcPr>
          <w:p w:rsidR="00B65868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AA1217" w:rsidRPr="00AA1217" w:rsidRDefault="00AA1217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Cs w:val="20"/>
              </w:rPr>
              <w:t>Средства доврачебной помощи</w:t>
            </w:r>
          </w:p>
        </w:tc>
      </w:tr>
      <w:tr w:rsidR="00B65868" w:rsidTr="00A43DE1">
        <w:trPr>
          <w:trHeight w:val="302"/>
        </w:trPr>
        <w:tc>
          <w:tcPr>
            <w:tcW w:w="710" w:type="dxa"/>
            <w:vAlign w:val="center"/>
          </w:tcPr>
          <w:p w:rsidR="00B65868" w:rsidRPr="00FA1896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8</w:t>
            </w:r>
          </w:p>
        </w:tc>
        <w:tc>
          <w:tcPr>
            <w:tcW w:w="5244" w:type="dxa"/>
            <w:vAlign w:val="center"/>
          </w:tcPr>
          <w:p w:rsidR="00B65868" w:rsidRPr="00FA1896" w:rsidRDefault="00EE55B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птечка медицинская</w:t>
            </w:r>
          </w:p>
        </w:tc>
        <w:tc>
          <w:tcPr>
            <w:tcW w:w="1701" w:type="dxa"/>
            <w:vAlign w:val="center"/>
          </w:tcPr>
          <w:p w:rsidR="00B65868" w:rsidRPr="00FA1896" w:rsidRDefault="00EE55B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B65868" w:rsidRPr="00FA1896" w:rsidRDefault="00B65868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55B7" w:rsidTr="00A43DE1">
        <w:trPr>
          <w:trHeight w:val="302"/>
        </w:trPr>
        <w:tc>
          <w:tcPr>
            <w:tcW w:w="10668" w:type="dxa"/>
            <w:gridSpan w:val="4"/>
            <w:vAlign w:val="center"/>
          </w:tcPr>
          <w:p w:rsidR="00EE55B7" w:rsidRPr="00EE55B7" w:rsidRDefault="00EE55B7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Cs w:val="20"/>
              </w:rPr>
              <w:t>Дополнительный инвентарь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9</w:t>
            </w:r>
          </w:p>
        </w:tc>
        <w:tc>
          <w:tcPr>
            <w:tcW w:w="5244" w:type="dxa"/>
            <w:vAlign w:val="center"/>
          </w:tcPr>
          <w:p w:rsidR="00AA1217" w:rsidRPr="00FA1896" w:rsidRDefault="00EE55B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ска аудиторная с магнитной поверхностью</w:t>
            </w:r>
          </w:p>
        </w:tc>
        <w:tc>
          <w:tcPr>
            <w:tcW w:w="1701" w:type="dxa"/>
            <w:vAlign w:val="center"/>
          </w:tcPr>
          <w:p w:rsidR="00AA1217" w:rsidRPr="00FA1896" w:rsidRDefault="00EE55B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EE55B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ска должна быть передвижная и легко перемещаться по спортивному залу</w:t>
            </w:r>
          </w:p>
        </w:tc>
      </w:tr>
      <w:tr w:rsidR="00EE55B7" w:rsidTr="00A43DE1">
        <w:trPr>
          <w:trHeight w:val="302"/>
        </w:trPr>
        <w:tc>
          <w:tcPr>
            <w:tcW w:w="710" w:type="dxa"/>
            <w:vAlign w:val="center"/>
          </w:tcPr>
          <w:p w:rsidR="00EE55B7" w:rsidRPr="00EE55B7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E55B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9958" w:type="dxa"/>
            <w:gridSpan w:val="3"/>
            <w:vAlign w:val="center"/>
          </w:tcPr>
          <w:p w:rsidR="00EE55B7" w:rsidRPr="00FA1896" w:rsidRDefault="00EE55B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 w:rsidRPr="00EE55B7">
              <w:rPr>
                <w:rFonts w:ascii="Times New Roman" w:hAnsi="Times New Roman" w:cs="Times New Roman"/>
                <w:b/>
                <w:szCs w:val="20"/>
              </w:rPr>
              <w:t>Спортивные залы (кабинеты)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1</w:t>
            </w:r>
          </w:p>
        </w:tc>
        <w:tc>
          <w:tcPr>
            <w:tcW w:w="5244" w:type="dxa"/>
            <w:vAlign w:val="center"/>
          </w:tcPr>
          <w:p w:rsidR="00AA1217" w:rsidRPr="00FA1896" w:rsidRDefault="00EE55B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ртивный зал игровой</w:t>
            </w:r>
          </w:p>
        </w:tc>
        <w:tc>
          <w:tcPr>
            <w:tcW w:w="1701" w:type="dxa"/>
            <w:vAlign w:val="center"/>
          </w:tcPr>
          <w:p w:rsidR="00AA1217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3" w:type="dxa"/>
          </w:tcPr>
          <w:p w:rsidR="00AA1217" w:rsidRPr="00FA1896" w:rsidRDefault="00EE55B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.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2</w:t>
            </w:r>
          </w:p>
        </w:tc>
        <w:tc>
          <w:tcPr>
            <w:tcW w:w="5244" w:type="dxa"/>
            <w:vAlign w:val="center"/>
          </w:tcPr>
          <w:p w:rsidR="00AA1217" w:rsidRPr="00FA1896" w:rsidRDefault="00EE55B7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ртивный зал гимнастический</w:t>
            </w:r>
          </w:p>
        </w:tc>
        <w:tc>
          <w:tcPr>
            <w:tcW w:w="1701" w:type="dxa"/>
            <w:vAlign w:val="center"/>
          </w:tcPr>
          <w:p w:rsidR="00AA1217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3" w:type="dxa"/>
          </w:tcPr>
          <w:p w:rsidR="00AA1217" w:rsidRPr="00FA1896" w:rsidRDefault="00EE55B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.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EE55B7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он</w:t>
            </w:r>
            <w:r w:rsidR="00EE55B7">
              <w:rPr>
                <w:rFonts w:ascii="Times New Roman" w:hAnsi="Times New Roman" w:cs="Times New Roman"/>
                <w:szCs w:val="20"/>
              </w:rPr>
              <w:t>ы рекр</w:t>
            </w:r>
            <w:r>
              <w:rPr>
                <w:rFonts w:ascii="Times New Roman" w:hAnsi="Times New Roman" w:cs="Times New Roman"/>
                <w:szCs w:val="20"/>
              </w:rPr>
              <w:t>еации</w:t>
            </w:r>
          </w:p>
        </w:tc>
        <w:tc>
          <w:tcPr>
            <w:tcW w:w="1701" w:type="dxa"/>
            <w:vAlign w:val="center"/>
          </w:tcPr>
          <w:p w:rsidR="00AA1217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3" w:type="dxa"/>
          </w:tcPr>
          <w:p w:rsidR="00AA1217" w:rsidRPr="00FA1896" w:rsidRDefault="00720B2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ля проведения динамических пауз (перемен)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5244" w:type="dxa"/>
            <w:vAlign w:val="center"/>
          </w:tcPr>
          <w:p w:rsidR="00820292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бинет учителя</w:t>
            </w:r>
          </w:p>
        </w:tc>
        <w:tc>
          <w:tcPr>
            <w:tcW w:w="1701" w:type="dxa"/>
            <w:vAlign w:val="center"/>
          </w:tcPr>
          <w:p w:rsidR="00AA1217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3" w:type="dxa"/>
          </w:tcPr>
          <w:p w:rsidR="00AA1217" w:rsidRDefault="00720B2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ключает в себя рабочий стол, стулья, сейф, шкафы книжные (полки), шкаф для одежды.</w:t>
            </w:r>
          </w:p>
          <w:p w:rsidR="00820292" w:rsidRPr="00FA1896" w:rsidRDefault="00820292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5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собные помещения для хранения инвентаря и оборудования</w:t>
            </w:r>
          </w:p>
        </w:tc>
        <w:tc>
          <w:tcPr>
            <w:tcW w:w="1701" w:type="dxa"/>
            <w:vAlign w:val="center"/>
          </w:tcPr>
          <w:p w:rsidR="00AA1217" w:rsidRPr="00FA1896" w:rsidRDefault="00AA1217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3" w:type="dxa"/>
          </w:tcPr>
          <w:p w:rsidR="00AA1217" w:rsidRPr="00FA1896" w:rsidRDefault="00720B2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ключает в себя стеллажи, контейнеры.</w:t>
            </w:r>
          </w:p>
        </w:tc>
      </w:tr>
      <w:tr w:rsidR="00720B20" w:rsidTr="00A43DE1">
        <w:trPr>
          <w:trHeight w:val="302"/>
        </w:trPr>
        <w:tc>
          <w:tcPr>
            <w:tcW w:w="710" w:type="dxa"/>
            <w:vAlign w:val="center"/>
          </w:tcPr>
          <w:p w:rsidR="00720B20" w:rsidRPr="00720B20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20B20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9958" w:type="dxa"/>
            <w:gridSpan w:val="3"/>
            <w:vAlign w:val="center"/>
          </w:tcPr>
          <w:p w:rsidR="00720B20" w:rsidRPr="00720B20" w:rsidRDefault="00720B20" w:rsidP="00FA1896">
            <w:pPr>
              <w:spacing w:line="160" w:lineRule="atLeas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ришкольный стадион (площадка)</w:t>
            </w: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ёгкоатлетическая дорожка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ктор для прыжков в длину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ктор для прыжков в высоту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4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овое поле для футбола (мини-футбола)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5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ощадка игровая баскетбольная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6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ощадка игровая волейбольная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1217" w:rsidTr="00A43DE1">
        <w:trPr>
          <w:trHeight w:val="302"/>
        </w:trPr>
        <w:tc>
          <w:tcPr>
            <w:tcW w:w="710" w:type="dxa"/>
            <w:vAlign w:val="center"/>
          </w:tcPr>
          <w:p w:rsidR="00AA1217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7</w:t>
            </w:r>
          </w:p>
        </w:tc>
        <w:tc>
          <w:tcPr>
            <w:tcW w:w="5244" w:type="dxa"/>
            <w:vAlign w:val="center"/>
          </w:tcPr>
          <w:p w:rsidR="00AA1217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имнастический городок</w:t>
            </w:r>
          </w:p>
        </w:tc>
        <w:tc>
          <w:tcPr>
            <w:tcW w:w="1701" w:type="dxa"/>
            <w:vAlign w:val="center"/>
          </w:tcPr>
          <w:p w:rsidR="00AA1217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AA1217" w:rsidRPr="00FA1896" w:rsidRDefault="00AA1217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0B20" w:rsidTr="00A43DE1">
        <w:trPr>
          <w:trHeight w:val="302"/>
        </w:trPr>
        <w:tc>
          <w:tcPr>
            <w:tcW w:w="710" w:type="dxa"/>
            <w:vAlign w:val="center"/>
          </w:tcPr>
          <w:p w:rsidR="00720B20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8</w:t>
            </w:r>
          </w:p>
        </w:tc>
        <w:tc>
          <w:tcPr>
            <w:tcW w:w="5244" w:type="dxa"/>
            <w:vAlign w:val="center"/>
          </w:tcPr>
          <w:p w:rsidR="00720B20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лоса препятствий</w:t>
            </w:r>
          </w:p>
        </w:tc>
        <w:tc>
          <w:tcPr>
            <w:tcW w:w="1701" w:type="dxa"/>
            <w:vAlign w:val="center"/>
          </w:tcPr>
          <w:p w:rsidR="00720B20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720B20" w:rsidRPr="00FA1896" w:rsidRDefault="00720B2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0B20" w:rsidTr="00A43DE1">
        <w:trPr>
          <w:trHeight w:val="302"/>
        </w:trPr>
        <w:tc>
          <w:tcPr>
            <w:tcW w:w="710" w:type="dxa"/>
            <w:vAlign w:val="center"/>
          </w:tcPr>
          <w:p w:rsidR="00720B20" w:rsidRPr="00FA1896" w:rsidRDefault="00720B20" w:rsidP="00FA1896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9</w:t>
            </w:r>
          </w:p>
        </w:tc>
        <w:tc>
          <w:tcPr>
            <w:tcW w:w="5244" w:type="dxa"/>
            <w:vAlign w:val="center"/>
          </w:tcPr>
          <w:p w:rsidR="00720B20" w:rsidRPr="00FA1896" w:rsidRDefault="00720B20" w:rsidP="00C90D10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ыжная трасса</w:t>
            </w:r>
          </w:p>
        </w:tc>
        <w:tc>
          <w:tcPr>
            <w:tcW w:w="1701" w:type="dxa"/>
            <w:vAlign w:val="center"/>
          </w:tcPr>
          <w:p w:rsidR="00720B20" w:rsidRPr="00FA1896" w:rsidRDefault="00720B20" w:rsidP="007B5ABC">
            <w:pPr>
              <w:spacing w:line="16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</w:p>
        </w:tc>
        <w:tc>
          <w:tcPr>
            <w:tcW w:w="3013" w:type="dxa"/>
          </w:tcPr>
          <w:p w:rsidR="00720B20" w:rsidRPr="00FA1896" w:rsidRDefault="00720B20" w:rsidP="00FA1896">
            <w:pPr>
              <w:spacing w:line="16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небольшими отлогими склонами</w:t>
            </w:r>
          </w:p>
        </w:tc>
      </w:tr>
    </w:tbl>
    <w:p w:rsidR="00CA337A" w:rsidRDefault="00CA337A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3BE" w:rsidRDefault="00CA337A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A337A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-30 учащихся)</w:t>
      </w:r>
      <w:r w:rsidR="003C03BE">
        <w:rPr>
          <w:rFonts w:ascii="Times New Roman" w:hAnsi="Times New Roman" w:cs="Times New Roman"/>
          <w:sz w:val="28"/>
          <w:szCs w:val="28"/>
        </w:rPr>
        <w:t>. Условные обозначения:</w:t>
      </w:r>
    </w:p>
    <w:p w:rsidR="003C03BE" w:rsidRDefault="003C03B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3BE">
        <w:rPr>
          <w:rFonts w:ascii="Times New Roman" w:hAnsi="Times New Roman" w:cs="Times New Roman"/>
          <w:b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-  демонстрационный экземпляр (1 экз.);</w:t>
      </w:r>
    </w:p>
    <w:p w:rsidR="003C03BE" w:rsidRDefault="003C03B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3B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  комплект (из расчёта на каждого учащегося 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реальной наполняемости класса);</w:t>
      </w:r>
    </w:p>
    <w:p w:rsidR="00E65E97" w:rsidRDefault="003C03BE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3B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комплект, необходимый для практической работы в группах, насчитывающих несколько учащихся.</w:t>
      </w:r>
      <w:r w:rsidR="000B6E1E" w:rsidRPr="000E32D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65E97" w:rsidRDefault="00E65E97" w:rsidP="000E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6E1E" w:rsidRDefault="000B6E1E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FC6" w:rsidRDefault="00CA2FC6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FC6" w:rsidRDefault="00CA2FC6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E1" w:rsidRDefault="00A43DE1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E1" w:rsidRDefault="00A43DE1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E1" w:rsidRDefault="00A43DE1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E1" w:rsidRDefault="00A43DE1" w:rsidP="000E3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92" w:rsidRDefault="00820292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E1" w:rsidRDefault="00A43DE1" w:rsidP="00A43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A43DE1" w:rsidRDefault="00A43DE1" w:rsidP="00A43DE1">
      <w:pPr>
        <w:spacing w:after="0" w:line="160" w:lineRule="atLeast"/>
        <w:jc w:val="center"/>
        <w:rPr>
          <w:rFonts w:ascii="Times New Roman" w:hAnsi="Times New Roman" w:cs="Times New Roman"/>
          <w:sz w:val="24"/>
        </w:rPr>
      </w:pPr>
    </w:p>
    <w:p w:rsidR="00A43DE1" w:rsidRPr="00C32739" w:rsidRDefault="00A43DE1" w:rsidP="00A43DE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риложение №1)                 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A43DE1" w:rsidRPr="00C32739" w:rsidRDefault="00A43DE1" w:rsidP="00A43D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5-7 класс 3 ч в неделю, по 102/105 ч. в каждом классе (всего 306/315 ч).</w:t>
      </w:r>
    </w:p>
    <w:p w:rsidR="00A43DE1" w:rsidRPr="00C32739" w:rsidRDefault="00A43DE1" w:rsidP="00A43D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3403"/>
        <w:gridCol w:w="3969"/>
        <w:gridCol w:w="3543"/>
      </w:tblGrid>
      <w:tr w:rsidR="00A43DE1" w:rsidRPr="00C32739" w:rsidTr="00A43DE1">
        <w:trPr>
          <w:trHeight w:val="157"/>
        </w:trPr>
        <w:tc>
          <w:tcPr>
            <w:tcW w:w="3403" w:type="dxa"/>
            <w:shd w:val="clear" w:color="auto" w:fill="FFFFFF" w:themeFill="background1"/>
            <w:vAlign w:val="center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курс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43DE1" w:rsidRPr="00C32739" w:rsidTr="00A43DE1">
        <w:trPr>
          <w:cantSplit/>
          <w:trHeight w:val="375"/>
        </w:trPr>
        <w:tc>
          <w:tcPr>
            <w:tcW w:w="10915" w:type="dxa"/>
            <w:gridSpan w:val="3"/>
            <w:vAlign w:val="center"/>
          </w:tcPr>
          <w:p w:rsidR="00A43DE1" w:rsidRPr="00C32739" w:rsidRDefault="00A43DE1" w:rsidP="00A43DE1">
            <w:pPr>
              <w:ind w:left="28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 Основы знаний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в процессе занятий)</w:t>
            </w:r>
          </w:p>
        </w:tc>
      </w:tr>
      <w:tr w:rsidR="00A43DE1" w:rsidRPr="00C32739" w:rsidTr="00A43DE1">
        <w:trPr>
          <w:cantSplit/>
          <w:trHeight w:val="1134"/>
        </w:trPr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ие игры д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. Возрождение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их игр и олимпийс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движ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зарождения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 в 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и. Олимпийское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в России (СССР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дающиеся достижения отечественных спортсменов на Олимпийских играх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идов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рта, входящих в про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мму Олимпийских игр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современном общ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раницы истории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рождение Олимпийских игр д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е сведения о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и древних Олимпийских игр (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язаний, правила их проведения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вестные участники и поб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ль Пьера де Кубертена в станов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и развитии Олимпийских игр современн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современного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е спортивные клубы в дореволю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Росси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аши соотечественники — олимпи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ие чемпион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культура и спорт в Российской Федераци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временном этап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возникновения и форм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ы, раскрывают содержание и правила соре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а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яют 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ь возрождения Олимпийских игр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 смысл символики и ритуалов, роль Пьера де Кубертена в становлении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 w:val="restart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компл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ы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ой (лечебно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 корригирующей физической культур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7568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занятий по коррекции осанки и телос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Познай себя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есовые показател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и неправильная осан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сохранения и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ржания правильной осанки с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ом на голов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ук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пления мышц стоп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рение. Гимнастика для глаз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ические особенности воз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ного развит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самовоспитание. Влияние физических упражнений на основные системы организ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рно контролируя длину своего тела, оп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яют темпы своего роста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43DE1" w:rsidRPr="00C32739" w:rsidRDefault="00A43DE1" w:rsidP="00A43DE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 измеряют массу своего тела с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ю напольных весов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яют мышцы спины и плечевой пояс с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ощью специальны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и движениями и в регуляции основными системами организм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личный план физического самов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та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упражнения для тренировки разл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групп мышц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мысливают, как занятия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 оказывают благотворное влияние на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ту и развитие всех систем организма, на его рост и разви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rPr>
          <w:trHeight w:val="1133"/>
        </w:trPr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жим дня и его основное содержани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стороннее и гармон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ое физическое разви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доровье и здоровый образ жизн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лагаемые здорового образа жизни. Режим дня. Утренняя гимнаст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авила для проведени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тоятельных занят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птивная физическая культур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спортивного инвентаря для занятий физическими упражнениями в домашних условиях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гигиен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анные процедур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питание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жим труда и отдых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редные привычки. Доп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онятие здорового образа жизни, выделяют его основные компоненты и опреде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рудуют с помощью родителей место дл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тоятельных занятий физкультурой в домаш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х условиях и приобретают спортивный инв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рь. Разучивают и выполняют комплексы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амостоятельных занятий в домашних условиях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 основные гигиенические правила. Выбирают режим правильного питания в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симости от характера мышечной деятель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основные правила организации р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ядка дн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 роль и значение занятий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ой в профилактике вредных при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эффективност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физической культ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наблюдение 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амоконтроль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ивные и объективные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 самочувств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резервов организма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ния здоровья с помощью функци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льных пр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тесты на приседания и пробу с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ржкой дыха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помощь и само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о время занятий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ой культурой и сп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вая помощь при травмах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равил безопасности, страховки и разминки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возникновения травм и по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дений при занятиях физ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ой и спорто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стика типовых травм, прост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ие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ёмы и правила оказания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помощи и первой помощи при травм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 парах с одноклассниками тренируются в на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и повязок и жгутов, переноске пострад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Двигательные умения и умения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</w:tr>
      <w:tr w:rsidR="00A43DE1" w:rsidRPr="00C32739" w:rsidTr="00A43DE1">
        <w:tc>
          <w:tcPr>
            <w:tcW w:w="3403" w:type="dxa"/>
            <w:vMerge w:val="restart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еговые упраж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4D1" w:rsidRDefault="00B774D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4D1" w:rsidRDefault="00B774D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4D1" w:rsidRDefault="00B774D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4D1" w:rsidRPr="00C32739" w:rsidRDefault="00B774D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владение техникой спринтерского бег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тория лёгкой атлетики.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окий старт от 10 до 15 м. Бег с ускорением от 30 до 40 м. Скоростной 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 до 40 м. Бег на результат 60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</w:t>
            </w:r>
            <w:proofErr w:type="gramEnd"/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сокий старт от 15 до 30 м. Бег с ускорением от 30 до 50 м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остной бег до 50 м. 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 на результат 60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сокий старт от 30 до 40 м. Бег с ускорением от 40 до 60 м. 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остной бе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60 м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результат 60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7568" w:rsidRPr="00C32739" w:rsidRDefault="00D87568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б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упражн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частоте сердечных сокращ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владение техникой длительного бег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 от 10 до 12 мин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000 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  до 15 мин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200 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: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в равномерном темпе: мальчики до 20 мин, девочки до 15 мин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на 1500 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ных сокра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й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 w:val="restart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ко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владение техникой прыжка в длину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7—9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7—9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длину с 9-11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уют со сверстниками в процессе совместного освоения прыжковых упражнений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владение техникой прыжка в вы</w:t>
            </w: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соту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высоту с 3—5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ки в высоту с 3—5 шагов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ег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сс совершенствования прыжков в высоту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rPr>
          <w:trHeight w:val="5810"/>
        </w:trPr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малого мяча.</w:t>
            </w:r>
          </w:p>
        </w:tc>
        <w:tc>
          <w:tcPr>
            <w:tcW w:w="3969" w:type="dxa"/>
          </w:tcPr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владение техникой метания мало</w:t>
            </w: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го мяча в цель и на дальность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е теннисного мяча с места на дальность отскока от стены, на зада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е расстояние, на дальность, в коридор 5—6 м, в горизонтальную и вертикальную цель (1X1 м)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6—8 м, с 4—5 бросковых шагов на дальность и заданное расстояние.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росок набивного мяча (2 кг) двумя руками из-за головы, от груди, снизу вперёд-вверх, из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ками после броска партнёра, после броска вверх: с хлопками ладонями, после поворота на 90°, после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сед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6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е теннисного мяча с места на дальность отскока от стены, на зада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ое расстояние, на дальность,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коридор 5—6м, в горизонтальную и вертикальную цель (1X1 м)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8-1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, с 4—5 бросковых шагов на дальность и заданное расстояни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е теннисного мяча  на дальность отскока от стены с места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га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двух шагов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трёх шагов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горизонтальную и вертикальную цель(1X1 м) с расстояния 10—12 м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М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упражн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метатель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вынослив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осс до 15 мин, бег с препятстви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и и на местности, минутный бег, э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феты, круговая тренировка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выносливости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в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возможные прыжки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ногоскоки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етания в цель и на дальность разных снаря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из разных исходных полож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й,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лчки и б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ки набивных м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й весом до 3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г с учётом возраст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и половых особен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коростно-силов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стафеты, старты из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личных исход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положений, бег с ускорением, с максимальной скорость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орост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я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 физической культу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ияни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на укрепление здоровья и осно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е системы организма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звание р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учиваемы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й и основы правильной техники их выполнения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оревнований в беге, пры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ах и метаниях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инка для выпол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ния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тавления о темпе, ск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сти и объёме легкоатлетических упражнений, направленных на разв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тие выносливости, быстроты, силы,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ординационных способносте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 при занятиях лёгкой атлетик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. Соблюдают технику безопасн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упражнений и правила сорев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й прикла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физической подгот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и простейшие програ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я выносливости, скорост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-силовых, скоростных и коорд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ционных способностей на основе освоенных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амоконтроля и г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иен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е техники выполнения легкоатлетических упражнений и правила сорев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ими ум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рение результатов; подача к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анд; демонстрация упражнений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мощь в оценке результатов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 п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едении соревнований, в подготовке места проведения занят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разученные упражнения в самост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тельных занятиях при решении задач физич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кой и технической подготовки.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ют самоконтроль за физической нагрузкой во в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я этих занят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контрольные упражнения и кон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льные тесты по лёгкой атлетик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стика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гимнастики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ая гимнаст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ая гимнаст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дожественная гим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эробика. Спортивная акроб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 и страховки во время занятий физич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кими упражнениям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олнения физических упражн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правилами техники безопасности и страховки во время занятий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щие команды и приё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воение строевых упражнений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строение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колонны по одному в колонну 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четыре дробление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ведением;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 колонны по два и по четыре в колонну по одному разве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ем и слиянием, 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семь в движ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оевой шаг,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ыкание и смык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е на мест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ение команд «Пол-оборота направо!», «Пол-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орота налево!», «Полшага!», «Полный шаг!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личают строевые команды, чётко выполняют строевые приё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жнения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авленности (без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ов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7DC3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своение </w:t>
            </w:r>
            <w:proofErr w:type="spellStart"/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развивающих</w:t>
            </w:r>
            <w:proofErr w:type="spellEnd"/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ж</w:t>
            </w: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 xml:space="preserve">нений без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ов на месте и в движении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различных положений рук, ног, туловищ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движений руками с ход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ой на месте и в движении, с мах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ыми движениями ногой, с подскок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и, с приседаниями, с поворотами.</w:t>
            </w:r>
            <w:proofErr w:type="gramEnd"/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стые связк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жнения в п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ют технику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и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 Составляют комбинации из числа разуч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упраж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я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азвивающ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и (с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ам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A05E3D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своение </w:t>
            </w:r>
            <w:proofErr w:type="spellStart"/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развивающих</w:t>
            </w:r>
            <w:proofErr w:type="spellEnd"/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ж</w:t>
            </w:r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нений с предметами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набивным и большим мячом, гантелями (1—3 кг). </w:t>
            </w:r>
            <w:r w:rsidRPr="00C37DC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обручами, бо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шим мячом, палк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ют технику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и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с предметам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комбинации из числа разученных упраж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и комбинации на гимнастических брусьях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A05E3D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воение и совершенствование висов и упоров</w:t>
            </w:r>
          </w:p>
          <w:p w:rsidR="00A43DE1" w:rsidRPr="00240CF8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с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шись и прогнувшись; подтягивание в висе; поднимание прямых ног в висе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мешанные висы; подтягивание из виса лёжа.</w:t>
            </w:r>
          </w:p>
          <w:p w:rsidR="00A43DE1" w:rsidRPr="00240CF8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хом одной и толчком другой подъём переворотом в упор; махом назад соскок; сед ноги врозь, из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едре соскок поворотом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скок прыжком в упор на нижнюю жердь; соскок с поворотом; размахивание изгибами; вис лёжа; вис присев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ъём переворотом в упор толчком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вумя; передвижение в висе; махом назад соскок.</w:t>
            </w:r>
          </w:p>
          <w:p w:rsidR="00A43DE1" w:rsidRPr="00240CF8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хом одной и толчком другой подъём переворотом в упор на нижнюю жердь.</w:t>
            </w:r>
          </w:p>
        </w:tc>
        <w:tc>
          <w:tcPr>
            <w:tcW w:w="354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данных упражн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гимнастические комбинации из числа разученных упражнений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и комбинации на шведской стен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A05E3D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0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воение и совершенствование висов и упоров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сы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шись и п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нувшись; подтягивание в висе; под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мание прямых ног в висе. </w:t>
            </w: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мешанные висы; подтяг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ание из виса лёжа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. Составляют гимнастические комбинации из ч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разученных упраж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орные пры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240CF8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воение опорных прыжков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кок в упор присев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к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ну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шись (козёл в ширину, высота 80— 100 см)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ыжок ноги врозь (козёл в ширину, высота 100-110 см)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 ноги (козёл в ширину, высота 100-115 см)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нув ноги (козёл в ширину, высота 105-110 см). 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rPr>
          <w:trHeight w:val="416"/>
        </w:trPr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кробатические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комбин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240CF8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воение акробатических упражне</w:t>
            </w: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ний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вырок вперёд и назад; стойка на лопатках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ва кувырка вперёд слитно; «мост» из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оя с помощью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ьчи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вырок вперёд в стойку на лопатках; стойка на голове с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нутыми ногами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C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вочки: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вырок назад в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акробатических упражнений. Составляют акробатические комбинации из ч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разученных упраж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жнения без предметов и с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едметами; то же с различными способами ходьбы, бега, прыжков, вращ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с гимнастической скамейкой, на ги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стическом бревне, на гимнастиче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атические упражн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ыжки с пружинного гимнастического мостика в глубину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стафеты и игры с испо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ованием гимнастических упражнений и инвентар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пользуют гимнастические и акробатическ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для развития названных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витие силов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занье по канату, шесту, гимнас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ой лестниц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тягивания, уп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ажнения в висах и упорах, с гант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ями, набивными мяч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орные прыжки, прыжки со скакал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ой, броски набивного мяч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ибк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жнения с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ышенной амплитудой для плечевых, локтевых, тазобедренных, коленных суставов и позвоночн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с партнёром, акробатические, на гимнастической стенк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жнения с предмет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гибк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ение гимнастических упражнений для сохранения правильной осанки,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я силовых способностей и гибкости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аховка и помощь во вр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я занятий; обеспечение техники безопасности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ревания;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новы выполнения гимнас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х упражн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гимнас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Оказывают страховку и помощь во врем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, соблюдают технику безопасности. Применя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тельных трениров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занятий прикладной физической подготов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пражнения и простейшие програм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ы по развитию силовых, коорди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ых способностей и гибкости с предметами и без предметов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ческие, с использованием гим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ических снарядов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вила сам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онтрол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особы регулирования физической нагруз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пользуют разученны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 и страховка; демонстрация упражнений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я обязанностей командира отделения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ка и уборка снарядов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с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ощью учителя простейших комби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й упражнений.</w:t>
            </w:r>
            <w:proofErr w:type="gramEnd"/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соревнова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етбол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баскетбол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игры в баскетбол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баскетбола и запоминают и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спортсменов — олимпийских чемпионов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основными приёмами игры в баскетб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, 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ом и спиной вперёд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новка дву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мя шагами и прыжко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ороты без мяча и с мячо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б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ции из освоенных элементов тех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и передвижений (перемещения в стойке, остановка, поворот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20292" w:rsidRDefault="00820292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ловли и передач мя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защитника (в парах, тройках, квадрате, круге)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ротивлением защитник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мяча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зкой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редней и высокой стойке на месте, в движении по прямой, с изменением 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л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я движения и скорости;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без сопротивления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дение мяча в низкой, средней и высокой стойке на месте, в движении по прямой, с изменением направл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движения и скорости;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дение с пассивным сопротивлением защитника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ков мя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ки одной и двумя руками с м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а и в движении (после ведения, после ловли) без сопротивления з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щитни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ное расстояние до корз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 - 3,60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ски одной и двумя руками с м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ное расстояние до корз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 - 4,80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ой техники заш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рывание и выбивание мяч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исывают технику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я из освоенных элементов: ловля, передача, ведение, бросок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я из освоенных элементов техники 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(5:0) без и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енения позиций игроков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быстрым прорывом (1:0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действие двух игроков «Отдай мяч и выйди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плек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е развитие психомо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6 классы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уп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щённым правилам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и-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а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  <w:p w:rsidR="00A43DE1" w:rsidRPr="00D057B0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по правилам мини-баскетбола. Дальнейшее обучение технике движе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я к сопернику и управляют своими эмоциями. Применяют правила подбора одежды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 как средство активного отды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лейбол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волейбол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игры в волейбол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ы игры в волейбол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волейбола и запоминают и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 выдающихся отечественных волейболистов — олимпийских чемпионов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основными приёмами игры в вол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, 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ом и спиной вперёд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ьба, бег и выполнение заданий (сесть на пол, встать, подпрыгнуть и др.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движений (перемещения в стойке, остановки, ускорения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приёма и передач мя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ача мяча сверху двумя руками на месте и после перемещения вп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ёд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ачи мяча над собой. То же через сетку.</w:t>
            </w:r>
          </w:p>
        </w:tc>
        <w:tc>
          <w:tcPr>
            <w:tcW w:w="354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3969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9B7A16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 по упрощённым правилам мини-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ейбол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с огра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нным числом игроков (2:2, 3:2, 3:3) и на укороченных площадк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сс совершенствования псих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моторных способностей.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альнейшее обучение технике д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жений и продолжение развития пс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хомоторных способ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 правила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волейбол как средство активного отды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 (ори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рование в пространстве, быстрота реакций 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двигательных действий, 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силовых, простр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ых и временных п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метров движений,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к согласованию движений и ритму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по овладению и совер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шенствованию в технике перемещ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и владения мячом типа бег с изменением направления, скорости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лночный бег с ведением и без в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дения мяча и др.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ния в цель различными мячами,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онглиро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е,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на быстроту и точ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ть реакций, прыжки в заданном ритме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возможные упражнения с мячом, выполняемые также в соч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нии с бегом, прыжками, акробат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ми упражнениями и др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жнения типа 2:1, 3:1, 2:2, 3:2,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: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ынослив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стафеты, круговая тренировка подвижные игры с мячом,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усторонние игры  длительностью от 20 с до 12 мин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вынослив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ых и скоростно-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г с ускорением, изменением 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равления, темпа, ритма, из различ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исходных полож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в высокой, средней и низкой стойке с максимальной частотой в т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ние 7—10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вижные игры, эст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феты с мячом и без мяча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ажнения с набивным мячом, в 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ём мяча снизу двумя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уками на месте и после перемещения вперёд. То же через сетк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tabs>
                <w:tab w:val="left" w:pos="15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скоростных и скоростно-силов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воение техники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ижней прямой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жняя прямая</w:t>
            </w:r>
            <w:proofErr w:type="gram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ача мяча с расст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яния 3—6 м от сетк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 же через сетк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прямого нападающего уд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 нападающий удар после подбрасывания мяча партнёр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: приём, передача, уда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 и продолжение развития координацион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20292" w:rsidRPr="00C32739" w:rsidRDefault="00820292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По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ое нападение без изменения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иций игроков (6:0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-7 классы: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ление тактики свободного н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пад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ое нападение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ем позиц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я о спортивной иг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минология избранной спортивной игры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ловли, передачи, ве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мяча или броска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напад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и организация избранной иг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(цель и смысл игры, игровое п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е, количество участников, поведение игроков в нападении и защите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ила техники безопасности при зан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ях спортивными игр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вают терминологией, относящейся к и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ранной спортивной игре. Характеризуют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 и тактику выполнения соответствующих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нятия прикладной физической подготов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ив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упражнения по совершенствованию технических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ёмов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вижные игры и игровы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ближённые к содержанию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учиваемых спортивных игр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а самоконтрол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0292" w:rsidRPr="00C32739" w:rsidRDefault="00820292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упражнения, подвижные игры и игровые задания в самостоятельных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ях при решении задач физической,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этих зан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820292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проведение подвиж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ых игр и игровых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ий, приб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жённых к содержанию разучиваемой игры,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 в судействе, комплек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ование команды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места проведения игр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уют со сверстниками совместные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я по подвижным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м и игровым упражн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ям, приближённым к содержанию разучиваемой игры, осуществляют помощь в судействе,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м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товании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анды, подготовке мест про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тбол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технике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футбол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авила игры в футбол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приёмы иг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ы в футбол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ижные игры для 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оения передвижения и остановок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вила техники безопас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я и тес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тов и сто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йки игрока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я в сто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е приставными шагами боком и сп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вперёд,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корения, старты из раз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ичных положений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ударов по мячу и остановок мя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ение мяча по прямой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г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. Ведение мяча по прямой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ем направления движения и скорости ведения с пассивным сопротивлением защитника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ведущей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дущей</w:t>
            </w:r>
            <w:proofErr w:type="spellEnd"/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г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ударов по вор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ары по воротам указанными спосо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бами на точность (меткость) попада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мячом в цель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—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ение овладения техникой ударов по ворот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: ведение, удар (пас), приём мяча, о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ановка, удар по ворот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7 классы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бинации из освоенных элементов техни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мещений и владения мя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тика свободного нападения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ые нападения без изме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ния позиций игроков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в игровых заданиях 3:1, 3:2, 3:3, 2:1 с атакой и без атаки на воро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иционные нападения с изменен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ем позиций игроков. Дальнейшее закрепление приёмов так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и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плек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е развитие психомот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—6 классы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гра по упрощённым правилам на площадках разных размеров.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и игровые задания 2:1, 3:1, 3:2, 3:3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нейшее закрепление техни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футбола для комплексного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футбол как средство активного отды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10915" w:type="dxa"/>
            <w:gridSpan w:val="3"/>
            <w:vAlign w:val="center"/>
          </w:tcPr>
          <w:p w:rsidR="00A43DE1" w:rsidRPr="00C21A6F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ыжная подготовка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пасности.</w:t>
            </w:r>
          </w:p>
        </w:tc>
        <w:tc>
          <w:tcPr>
            <w:tcW w:w="3969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лыжного спорта. Основные правила соревнований. Одежда, обувь и лыжный инвентарь.</w:t>
            </w:r>
          </w:p>
          <w:p w:rsidR="00A43DE1" w:rsidRPr="00F962C5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ражнения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лыжных ходов.</w:t>
            </w:r>
          </w:p>
        </w:tc>
        <w:tc>
          <w:tcPr>
            <w:tcW w:w="3969" w:type="dxa"/>
          </w:tcPr>
          <w:p w:rsidR="00A43DE1" w:rsidRPr="00C23232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ход. Подъём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ёлоч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 Торможение «плугом». Повороты переступанием. Передвижение на лыжах 3 км.</w:t>
            </w:r>
          </w:p>
          <w:p w:rsidR="00A43DE1" w:rsidRPr="00C23232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временны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ходы. Подъём «ёлочкой». Торможение и поворот упором. Прохождение дистанции 3,5 км. Игры: «Эстафета с передачей палок», «С горки на горку» и др.</w:t>
            </w:r>
          </w:p>
          <w:p w:rsidR="00A43DE1" w:rsidRPr="00C23232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ход. Подъём в гору скользящим шагом. Преодоление бугров и впадин при спуске с горы. Поворот на месте махом. Прохождение дистанции 4 км. Игры: «Гонки с преследованием», «Гонки с выбыванием» и др.</w:t>
            </w:r>
          </w:p>
        </w:tc>
        <w:tc>
          <w:tcPr>
            <w:tcW w:w="354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й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Default="00A43DE1" w:rsidP="00A43DE1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ния.</w:t>
            </w:r>
          </w:p>
        </w:tc>
        <w:tc>
          <w:tcPr>
            <w:tcW w:w="3969" w:type="dxa"/>
          </w:tcPr>
          <w:p w:rsidR="00A43DE1" w:rsidRPr="00C23232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7 класс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а самостоятельного выполнения упражнений 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      </w:r>
          </w:p>
        </w:tc>
        <w:tc>
          <w:tcPr>
            <w:tcW w:w="3543" w:type="dxa"/>
          </w:tcPr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крывают значение зимних видов спорта для укрепления здоровь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 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</w:tr>
      <w:tr w:rsidR="00A43DE1" w:rsidRPr="00C32739" w:rsidTr="00A43DE1">
        <w:tc>
          <w:tcPr>
            <w:tcW w:w="10915" w:type="dxa"/>
            <w:gridSpan w:val="3"/>
          </w:tcPr>
          <w:p w:rsidR="00A43DE1" w:rsidRPr="00C32739" w:rsidRDefault="00A43DE1" w:rsidP="00A43D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Развитие двигательных способностей</w:t>
            </w:r>
          </w:p>
        </w:tc>
      </w:tr>
      <w:tr w:rsidR="00A43DE1" w:rsidRPr="00C32739" w:rsidTr="00A43DE1">
        <w:tc>
          <w:tcPr>
            <w:tcW w:w="3403" w:type="dxa"/>
            <w:vMerge w:val="restart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двигательной (физкультурной) де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упражнений и </w:t>
            </w:r>
          </w:p>
          <w:p w:rsidR="00A43DE1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пауз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дви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переме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0292" w:rsidRPr="00C32739" w:rsidRDefault="00820292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Основные двигательные способности 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ь основных двигательных способ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тей: гибкость, сила, быстрота, вы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сливость и ловкос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специально подобранные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е контрольные упраж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ибкость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ук и плечевого пояса. Упражнения для пояса. Упражнения для ног и тазобедренных сустав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гибк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силу по приведённым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л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сил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силу по приведённым пока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ыстрота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 для развития быстроты движений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коростных способностей). Упражнения, одновременно развиваю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щие силу и быстрот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быстроты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быстроту по приведённым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носливость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выносл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вынослив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ют свою выносливость по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ведённым показа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  <w:vMerge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овкость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двигатель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ловкости.</w:t>
            </w:r>
          </w:p>
          <w:p w:rsidR="00A43DE1" w:rsidRPr="00432D90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жнения для развития локомотор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ловк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разученные комплексы упражнений для развития ловкост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свою ловкость по приведённым по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а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DE1" w:rsidRPr="00C32739" w:rsidTr="00A43DE1">
        <w:tc>
          <w:tcPr>
            <w:tcW w:w="340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еших туристских походов. Требование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 и бережному о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ю к природе (эко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ические требования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43DE1" w:rsidRPr="00C21A6F" w:rsidRDefault="00A43DE1" w:rsidP="00A43D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1A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уризм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туризма в мире и в России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ший туризм.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движения по равнинной местности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привала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режное отношение к пр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де.</w:t>
            </w:r>
          </w:p>
          <w:p w:rsidR="00A43DE1" w:rsidRPr="00C32739" w:rsidRDefault="00A43DE1" w:rsidP="00A43D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рвая помощь при травмах в пешем туристском поход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43DE1" w:rsidRPr="00C32739" w:rsidRDefault="00A43DE1" w:rsidP="00A43D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формирования туризма. Формируют на практике туристские навыки в п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в наложении повязок и жгутов, переноске пострадавш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A43DE1" w:rsidRPr="00AA557D" w:rsidRDefault="00A43DE1" w:rsidP="00A43DE1">
      <w:pPr>
        <w:rPr>
          <w:rFonts w:ascii="Times New Roman" w:hAnsi="Times New Roman" w:cs="Times New Roman"/>
          <w:sz w:val="24"/>
        </w:rPr>
      </w:pPr>
    </w:p>
    <w:p w:rsidR="00A43DE1" w:rsidRPr="000E32D9" w:rsidRDefault="00A43DE1" w:rsidP="00A4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3DE1" w:rsidRPr="000E32D9" w:rsidSect="004E3F86">
      <w:headerReference w:type="default" r:id="rId8"/>
      <w:pgSz w:w="11906" w:h="16838"/>
      <w:pgMar w:top="-269" w:right="991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AC" w:rsidRDefault="001361AC" w:rsidP="004E3F86">
      <w:pPr>
        <w:spacing w:after="0" w:line="240" w:lineRule="auto"/>
      </w:pPr>
      <w:r>
        <w:separator/>
      </w:r>
    </w:p>
  </w:endnote>
  <w:endnote w:type="continuationSeparator" w:id="0">
    <w:p w:rsidR="001361AC" w:rsidRDefault="001361AC" w:rsidP="004E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AC" w:rsidRDefault="001361AC" w:rsidP="004E3F86">
      <w:pPr>
        <w:spacing w:after="0" w:line="240" w:lineRule="auto"/>
      </w:pPr>
      <w:r>
        <w:separator/>
      </w:r>
    </w:p>
  </w:footnote>
  <w:footnote w:type="continuationSeparator" w:id="0">
    <w:p w:rsidR="001361AC" w:rsidRDefault="001361AC" w:rsidP="004E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6" w:rsidRDefault="00144020">
    <w:pPr>
      <w:pStyle w:val="a5"/>
    </w:pPr>
    <w:sdt>
      <w:sdtPr>
        <w:id w:val="430296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81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A21FFC" w:rsidRDefault="00144020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E00E7F">
                        <w:rPr>
                          <w:noProof/>
                        </w:rPr>
                        <w:t>2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4E3F86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B84840"/>
    <w:multiLevelType w:val="hybridMultilevel"/>
    <w:tmpl w:val="F4A03FCE"/>
    <w:lvl w:ilvl="0" w:tplc="C4FC6B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9675D"/>
    <w:rsid w:val="0000623F"/>
    <w:rsid w:val="00033166"/>
    <w:rsid w:val="000363C2"/>
    <w:rsid w:val="00043885"/>
    <w:rsid w:val="00091FBB"/>
    <w:rsid w:val="0009675D"/>
    <w:rsid w:val="000B6E1E"/>
    <w:rsid w:val="000B79F2"/>
    <w:rsid w:val="000D5D7B"/>
    <w:rsid w:val="000E32D9"/>
    <w:rsid w:val="000E7DEA"/>
    <w:rsid w:val="00114A32"/>
    <w:rsid w:val="001361AC"/>
    <w:rsid w:val="00144020"/>
    <w:rsid w:val="001828C8"/>
    <w:rsid w:val="00194919"/>
    <w:rsid w:val="001B068F"/>
    <w:rsid w:val="001E59E1"/>
    <w:rsid w:val="00230BFC"/>
    <w:rsid w:val="00234885"/>
    <w:rsid w:val="002A6F5E"/>
    <w:rsid w:val="002C2C8B"/>
    <w:rsid w:val="002C56F4"/>
    <w:rsid w:val="00356646"/>
    <w:rsid w:val="00372653"/>
    <w:rsid w:val="00386B68"/>
    <w:rsid w:val="003A63E4"/>
    <w:rsid w:val="003C03BE"/>
    <w:rsid w:val="003C6709"/>
    <w:rsid w:val="003C7326"/>
    <w:rsid w:val="00400E0D"/>
    <w:rsid w:val="004161A8"/>
    <w:rsid w:val="004423BC"/>
    <w:rsid w:val="00476510"/>
    <w:rsid w:val="004979D5"/>
    <w:rsid w:val="004D4A99"/>
    <w:rsid w:val="004E3A6B"/>
    <w:rsid w:val="004E3F86"/>
    <w:rsid w:val="005269A0"/>
    <w:rsid w:val="0057643D"/>
    <w:rsid w:val="005B3108"/>
    <w:rsid w:val="005D01C4"/>
    <w:rsid w:val="005E2286"/>
    <w:rsid w:val="00622244"/>
    <w:rsid w:val="0069485E"/>
    <w:rsid w:val="006A6C27"/>
    <w:rsid w:val="006D7891"/>
    <w:rsid w:val="0072017A"/>
    <w:rsid w:val="00720B20"/>
    <w:rsid w:val="00722FAA"/>
    <w:rsid w:val="0073532C"/>
    <w:rsid w:val="007461B2"/>
    <w:rsid w:val="007B5ABC"/>
    <w:rsid w:val="007D4232"/>
    <w:rsid w:val="008001E7"/>
    <w:rsid w:val="008161FE"/>
    <w:rsid w:val="00820292"/>
    <w:rsid w:val="0083387C"/>
    <w:rsid w:val="008811B7"/>
    <w:rsid w:val="008903DA"/>
    <w:rsid w:val="008B3ACB"/>
    <w:rsid w:val="008C1DF7"/>
    <w:rsid w:val="008D406B"/>
    <w:rsid w:val="00932F7C"/>
    <w:rsid w:val="009609C5"/>
    <w:rsid w:val="0099216E"/>
    <w:rsid w:val="009B3284"/>
    <w:rsid w:val="009B64BA"/>
    <w:rsid w:val="009F3C3F"/>
    <w:rsid w:val="00A041E1"/>
    <w:rsid w:val="00A06590"/>
    <w:rsid w:val="00A1036B"/>
    <w:rsid w:val="00A13BEA"/>
    <w:rsid w:val="00A21FFC"/>
    <w:rsid w:val="00A230FA"/>
    <w:rsid w:val="00A43D7E"/>
    <w:rsid w:val="00A43DE1"/>
    <w:rsid w:val="00A470E7"/>
    <w:rsid w:val="00A776B2"/>
    <w:rsid w:val="00A83C11"/>
    <w:rsid w:val="00AA1217"/>
    <w:rsid w:val="00B05A62"/>
    <w:rsid w:val="00B13956"/>
    <w:rsid w:val="00B53B87"/>
    <w:rsid w:val="00B65868"/>
    <w:rsid w:val="00B774D1"/>
    <w:rsid w:val="00B83B1B"/>
    <w:rsid w:val="00B95148"/>
    <w:rsid w:val="00BC5B03"/>
    <w:rsid w:val="00BD279B"/>
    <w:rsid w:val="00C03074"/>
    <w:rsid w:val="00C63BCF"/>
    <w:rsid w:val="00C828A2"/>
    <w:rsid w:val="00C835A0"/>
    <w:rsid w:val="00C84BF9"/>
    <w:rsid w:val="00C87D9C"/>
    <w:rsid w:val="00C90D10"/>
    <w:rsid w:val="00CA2FC6"/>
    <w:rsid w:val="00CA337A"/>
    <w:rsid w:val="00CA445E"/>
    <w:rsid w:val="00D039C0"/>
    <w:rsid w:val="00D1213D"/>
    <w:rsid w:val="00D305A8"/>
    <w:rsid w:val="00D35948"/>
    <w:rsid w:val="00D63D14"/>
    <w:rsid w:val="00D74FD4"/>
    <w:rsid w:val="00D87568"/>
    <w:rsid w:val="00D97F36"/>
    <w:rsid w:val="00DB01FB"/>
    <w:rsid w:val="00DB7D61"/>
    <w:rsid w:val="00DD5689"/>
    <w:rsid w:val="00E00E7F"/>
    <w:rsid w:val="00E15FE2"/>
    <w:rsid w:val="00E47526"/>
    <w:rsid w:val="00E50EA9"/>
    <w:rsid w:val="00E65E97"/>
    <w:rsid w:val="00E91127"/>
    <w:rsid w:val="00E91D7C"/>
    <w:rsid w:val="00E9215D"/>
    <w:rsid w:val="00E93A7F"/>
    <w:rsid w:val="00EA5DAF"/>
    <w:rsid w:val="00EC7AAA"/>
    <w:rsid w:val="00EE396E"/>
    <w:rsid w:val="00EE55B7"/>
    <w:rsid w:val="00F02437"/>
    <w:rsid w:val="00F33B00"/>
    <w:rsid w:val="00F80E7C"/>
    <w:rsid w:val="00FA1896"/>
    <w:rsid w:val="00FE6E5E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F86"/>
  </w:style>
  <w:style w:type="paragraph" w:styleId="a7">
    <w:name w:val="footer"/>
    <w:basedOn w:val="a"/>
    <w:link w:val="a8"/>
    <w:uiPriority w:val="99"/>
    <w:unhideWhenUsed/>
    <w:rsid w:val="004E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F86"/>
  </w:style>
  <w:style w:type="paragraph" w:styleId="a9">
    <w:name w:val="Balloon Text"/>
    <w:basedOn w:val="a"/>
    <w:link w:val="aa"/>
    <w:uiPriority w:val="99"/>
    <w:semiHidden/>
    <w:unhideWhenUsed/>
    <w:rsid w:val="00A2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5DBD-016F-4111-8374-982C5AD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2312</Words>
  <Characters>7018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8</cp:revision>
  <cp:lastPrinted>2015-03-18T16:59:00Z</cp:lastPrinted>
  <dcterms:created xsi:type="dcterms:W3CDTF">2014-03-16T10:51:00Z</dcterms:created>
  <dcterms:modified xsi:type="dcterms:W3CDTF">2015-11-04T12:04:00Z</dcterms:modified>
</cp:coreProperties>
</file>